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D549" w14:textId="32C802A7" w:rsidR="0040006B" w:rsidRPr="00B63C6F" w:rsidRDefault="00CD6287" w:rsidP="0040006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653A6B" wp14:editId="797F0185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428875" cy="428625"/>
                <wp:effectExtent l="38100" t="38100" r="47625" b="4762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98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5A07C" w14:textId="77777777" w:rsidR="00CD6287" w:rsidRPr="00BA6EDE" w:rsidRDefault="00CD6287" w:rsidP="00CD62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A6ED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領収書の貼付欄は裏面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53A6B" id="正方形/長方形 69" o:spid="_x0000_s1026" style="position:absolute;left:0;text-align:left;margin-left:140.05pt;margin-top:2.8pt;width:191.25pt;height:33.7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" fillcolor="white [3212]" strokecolor="black [3213]" strokeweight="5.5pt">
                <v:stroke linestyle="thickBetweenThin"/>
                <v:textbox inset="0,0,0,0">
                  <w:txbxContent>
                    <w:p w14:paraId="5F25A07C" w14:textId="77777777" w:rsidR="00CD6287" w:rsidRPr="00BA6EDE" w:rsidRDefault="00CD6287" w:rsidP="00CD62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A6ED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領収書の貼付欄は裏面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006B" w:rsidRPr="00B63C6F">
        <w:rPr>
          <w:rFonts w:ascii="BIZ UDPゴシック" w:eastAsia="BIZ UDPゴシック" w:hAnsi="BIZ UDPゴシック" w:hint="eastAsia"/>
          <w:b/>
          <w:bCs/>
        </w:rPr>
        <w:t>三芳町公共交通補助事業（令和</w:t>
      </w:r>
      <w:r w:rsidR="0061122F">
        <w:rPr>
          <w:rFonts w:ascii="BIZ UDPゴシック" w:eastAsia="BIZ UDPゴシック" w:hAnsi="BIZ UDPゴシック" w:hint="eastAsia"/>
          <w:b/>
          <w:bCs/>
        </w:rPr>
        <w:t>７</w:t>
      </w:r>
      <w:r w:rsidR="0040006B" w:rsidRPr="00B63C6F">
        <w:rPr>
          <w:rFonts w:ascii="BIZ UDPゴシック" w:eastAsia="BIZ UDPゴシック" w:hAnsi="BIZ UDPゴシック" w:hint="eastAsia"/>
          <w:b/>
          <w:bCs/>
        </w:rPr>
        <w:t>年度用）</w:t>
      </w:r>
      <w:r w:rsidR="0040006B" w:rsidRPr="00B63C6F">
        <w:rPr>
          <w:rFonts w:ascii="BIZ UDPゴシック" w:eastAsia="BIZ UDPゴシック" w:hAnsi="BIZ UDPゴシック" w:hint="eastAsia"/>
        </w:rPr>
        <w:t xml:space="preserve">　　　　　</w:t>
      </w:r>
      <w:r w:rsidR="0040006B">
        <w:rPr>
          <w:rFonts w:ascii="BIZ UDPゴシック" w:eastAsia="BIZ UDPゴシック" w:hAnsi="BIZ UDPゴシック" w:hint="eastAsia"/>
        </w:rPr>
        <w:t xml:space="preserve">　　</w:t>
      </w:r>
      <w:r w:rsidR="00A012CB">
        <w:rPr>
          <w:rFonts w:ascii="BIZ UDPゴシック" w:eastAsia="BIZ UDPゴシック" w:hAnsi="BIZ UDPゴシック" w:hint="eastAsia"/>
        </w:rPr>
        <w:t xml:space="preserve"> </w:t>
      </w:r>
      <w:r w:rsidR="00A012CB">
        <w:rPr>
          <w:rFonts w:ascii="BIZ UDPゴシック" w:eastAsia="BIZ UDPゴシック" w:hAnsi="BIZ UDPゴシック"/>
        </w:rPr>
        <w:t xml:space="preserve">     </w:t>
      </w:r>
      <w:r w:rsidR="0040006B">
        <w:rPr>
          <w:rFonts w:ascii="BIZ UDPゴシック" w:eastAsia="BIZ UDPゴシック" w:hAnsi="BIZ UDPゴシック" w:hint="eastAsia"/>
        </w:rPr>
        <w:t xml:space="preserve">　　</w:t>
      </w:r>
      <w:r w:rsidR="0059115E">
        <w:rPr>
          <w:rFonts w:ascii="BIZ UDPゴシック" w:eastAsia="BIZ UDPゴシック" w:hAnsi="BIZ UDPゴシック" w:hint="eastAsia"/>
        </w:rPr>
        <w:t xml:space="preserve">　　　　　　</w:t>
      </w:r>
      <w:r w:rsidR="0040006B" w:rsidRPr="00CD6287">
        <w:rPr>
          <w:rFonts w:ascii="BIZ UDPゴシック" w:eastAsia="BIZ UDPゴシック" w:hAnsi="BIZ UDPゴシック" w:hint="eastAsia"/>
          <w:color w:val="FF0000"/>
          <w:sz w:val="28"/>
          <w:szCs w:val="28"/>
        </w:rPr>
        <w:t>※領収書の貼付欄は裏面です</w:t>
      </w:r>
    </w:p>
    <w:p w14:paraId="5A4628F6" w14:textId="1005EB39" w:rsidR="0040006B" w:rsidRPr="00B63C6F" w:rsidRDefault="0040006B" w:rsidP="0040006B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B63C6F">
        <w:rPr>
          <w:rFonts w:ascii="BIZ UDPゴシック" w:eastAsia="BIZ UDPゴシック" w:hAnsi="BIZ UDPゴシック" w:hint="eastAsia"/>
          <w:sz w:val="40"/>
          <w:szCs w:val="40"/>
        </w:rPr>
        <w:t>利用申請用領収書貼付台紙</w:t>
      </w:r>
    </w:p>
    <w:p w14:paraId="509E3E3B" w14:textId="5F7B91CA" w:rsidR="0040006B" w:rsidRPr="00B63C6F" w:rsidRDefault="0040006B" w:rsidP="00A012CB">
      <w:pPr>
        <w:ind w:firstLineChars="100" w:firstLine="240"/>
        <w:rPr>
          <w:rFonts w:ascii="BIZ UDPゴシック" w:eastAsia="BIZ UDPゴシック" w:hAnsi="BIZ UDPゴシック"/>
        </w:rPr>
      </w:pPr>
      <w:r w:rsidRPr="00B63C6F">
        <w:rPr>
          <w:rFonts w:ascii="BIZ UDPゴシック" w:eastAsia="BIZ UDPゴシック" w:hAnsi="BIZ UDPゴシック" w:hint="eastAsia"/>
        </w:rPr>
        <w:t>補助制度で利用した、バス回数券の領収書やタクシーの領収書を、</w:t>
      </w:r>
      <w:r w:rsidR="00AB4890">
        <w:rPr>
          <w:rFonts w:ascii="BIZ UDPゴシック" w:eastAsia="BIZ UDPゴシック" w:hAnsi="BIZ UDPゴシック" w:hint="eastAsia"/>
        </w:rPr>
        <w:t>裏面</w:t>
      </w:r>
      <w:r w:rsidRPr="00B63C6F">
        <w:rPr>
          <w:rFonts w:ascii="BIZ UDPゴシック" w:eastAsia="BIZ UDPゴシック" w:hAnsi="BIZ UDPゴシック" w:hint="eastAsia"/>
        </w:rPr>
        <w:t>の枠内に貼付けてください。</w:t>
      </w:r>
    </w:p>
    <w:p w14:paraId="61C6479B" w14:textId="64C2BF30" w:rsidR="0040006B" w:rsidRPr="00531E66" w:rsidRDefault="00D345AF" w:rsidP="00A012CB">
      <w:pPr>
        <w:spacing w:line="360" w:lineRule="auto"/>
        <w:ind w:firstLineChars="100" w:firstLine="240"/>
        <w:rPr>
          <w:rFonts w:ascii="BIZ UDPゴシック" w:eastAsia="BIZ UDPゴシック" w:hAnsi="BIZ UDPゴシック"/>
          <w:u w:val="double"/>
        </w:rPr>
      </w:pPr>
      <w:r>
        <w:rPr>
          <w:rFonts w:ascii="BIZ UDPゴシック" w:eastAsia="BIZ UDPゴシック" w:hAnsi="BIZ UDPゴシック"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175DBA" wp14:editId="2F039406">
                <wp:simplePos x="0" y="0"/>
                <wp:positionH relativeFrom="page">
                  <wp:posOffset>3035300</wp:posOffset>
                </wp:positionH>
                <wp:positionV relativeFrom="paragraph">
                  <wp:posOffset>333375</wp:posOffset>
                </wp:positionV>
                <wp:extent cx="3855085" cy="549275"/>
                <wp:effectExtent l="0" t="0" r="12065" b="2222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085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378C1" w14:textId="760DD937" w:rsidR="00DD1342" w:rsidRDefault="00DD1342" w:rsidP="00DD1342">
                            <w:pPr>
                              <w:spacing w:line="14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56616">
                              <w:rPr>
                                <w:rFonts w:ascii="BIZ UDPゴシック" w:eastAsia="BIZ UDPゴシック" w:hAnsi="BIZ UDPゴシック" w:hint="eastAsia"/>
                              </w:rPr>
                              <w:t>タクシ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領収書</w:t>
                            </w:r>
                            <w:r w:rsidR="00D345AF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Pr="00756616">
                              <w:rPr>
                                <w:rFonts w:ascii="BIZ UDPゴシック" w:eastAsia="BIZ UDPゴシック" w:hAnsi="BIZ UDPゴシック" w:hint="eastAsia"/>
                              </w:rPr>
                              <w:t>ライフバス</w:t>
                            </w:r>
                            <w:r w:rsidR="00D345AF">
                              <w:rPr>
                                <w:rFonts w:ascii="BIZ UDPゴシック" w:eastAsia="BIZ UDPゴシック" w:hAnsi="BIZ UDPゴシック" w:hint="eastAsia"/>
                              </w:rPr>
                              <w:t>・MIYOバス</w:t>
                            </w:r>
                            <w:r w:rsidRPr="00756616">
                              <w:rPr>
                                <w:rFonts w:ascii="BIZ UDPゴシック" w:eastAsia="BIZ UDPゴシック" w:hAnsi="BIZ UDPゴシック" w:hint="eastAsia"/>
                              </w:rPr>
                              <w:t>回数券</w:t>
                            </w:r>
                            <w:r w:rsidR="00D345AF">
                              <w:rPr>
                                <w:rFonts w:ascii="BIZ UDPゴシック" w:eastAsia="BIZ UDPゴシック" w:hAnsi="BIZ UDPゴシック" w:hint="eastAsia"/>
                              </w:rPr>
                              <w:t>領収書</w:t>
                            </w:r>
                          </w:p>
                          <w:p w14:paraId="55402E4C" w14:textId="58B0C3F6" w:rsidR="00DD1342" w:rsidRPr="00DD1342" w:rsidRDefault="00DD1342" w:rsidP="00DD1342">
                            <w:pPr>
                              <w:spacing w:line="14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56616">
                              <w:rPr>
                                <w:rFonts w:ascii="BIZ UDPゴシック" w:eastAsia="BIZ UDPゴシック" w:hAnsi="BIZ UDPゴシック" w:hint="eastAsia"/>
                              </w:rPr>
                              <w:t>合わせて10,000円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75D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27" type="#_x0000_t202" style="position:absolute;left:0;text-align:left;margin-left:239pt;margin-top:26.25pt;width:303.55pt;height:43.2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" fillcolor="white [3201]" strokeweight=".5pt">
                <v:textbox>
                  <w:txbxContent>
                    <w:p w14:paraId="347378C1" w14:textId="760DD937" w:rsidR="00DD1342" w:rsidRDefault="00DD1342" w:rsidP="00DD1342">
                      <w:pPr>
                        <w:spacing w:line="14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756616">
                        <w:rPr>
                          <w:rFonts w:ascii="BIZ UDPゴシック" w:eastAsia="BIZ UDPゴシック" w:hAnsi="BIZ UDPゴシック" w:hint="eastAsia"/>
                        </w:rPr>
                        <w:t>タクシー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領収書</w:t>
                      </w:r>
                      <w:r w:rsidR="00D345AF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Pr="00756616">
                        <w:rPr>
                          <w:rFonts w:ascii="BIZ UDPゴシック" w:eastAsia="BIZ UDPゴシック" w:hAnsi="BIZ UDPゴシック" w:hint="eastAsia"/>
                        </w:rPr>
                        <w:t>ライフバス</w:t>
                      </w:r>
                      <w:r w:rsidR="00D345AF">
                        <w:rPr>
                          <w:rFonts w:ascii="BIZ UDPゴシック" w:eastAsia="BIZ UDPゴシック" w:hAnsi="BIZ UDPゴシック" w:hint="eastAsia"/>
                        </w:rPr>
                        <w:t>・MIYOバス</w:t>
                      </w:r>
                      <w:r w:rsidRPr="00756616">
                        <w:rPr>
                          <w:rFonts w:ascii="BIZ UDPゴシック" w:eastAsia="BIZ UDPゴシック" w:hAnsi="BIZ UDPゴシック" w:hint="eastAsia"/>
                        </w:rPr>
                        <w:t>回数券</w:t>
                      </w:r>
                      <w:r w:rsidR="00D345AF">
                        <w:rPr>
                          <w:rFonts w:ascii="BIZ UDPゴシック" w:eastAsia="BIZ UDPゴシック" w:hAnsi="BIZ UDPゴシック" w:hint="eastAsia"/>
                        </w:rPr>
                        <w:t>領収書</w:t>
                      </w:r>
                    </w:p>
                    <w:p w14:paraId="55402E4C" w14:textId="58B0C3F6" w:rsidR="00DD1342" w:rsidRPr="00DD1342" w:rsidRDefault="00DD1342" w:rsidP="00DD1342">
                      <w:pPr>
                        <w:spacing w:line="14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756616">
                        <w:rPr>
                          <w:rFonts w:ascii="BIZ UDPゴシック" w:eastAsia="BIZ UDPゴシック" w:hAnsi="BIZ UDPゴシック" w:hint="eastAsia"/>
                        </w:rPr>
                        <w:t>合わせて10,000円ま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006B" w:rsidRPr="00531E66">
        <w:rPr>
          <w:rFonts w:ascii="BIZ UDPゴシック" w:eastAsia="BIZ UDPゴシック" w:hAnsi="BIZ UDPゴシック" w:hint="eastAsia"/>
          <w:u w:val="double"/>
        </w:rPr>
        <w:t>申請回数：年度（令和</w:t>
      </w:r>
      <w:r w:rsidR="0061122F">
        <w:rPr>
          <w:rFonts w:ascii="BIZ UDPゴシック" w:eastAsia="BIZ UDPゴシック" w:hAnsi="BIZ UDPゴシック" w:hint="eastAsia"/>
          <w:u w:val="double"/>
        </w:rPr>
        <w:t>７</w:t>
      </w:r>
      <w:r w:rsidR="0040006B" w:rsidRPr="00531E66">
        <w:rPr>
          <w:rFonts w:ascii="BIZ UDPゴシック" w:eastAsia="BIZ UDPゴシック" w:hAnsi="BIZ UDPゴシック" w:hint="eastAsia"/>
          <w:u w:val="double"/>
        </w:rPr>
        <w:t>年4月～令和</w:t>
      </w:r>
      <w:r w:rsidR="0061122F">
        <w:rPr>
          <w:rFonts w:ascii="BIZ UDPゴシック" w:eastAsia="BIZ UDPゴシック" w:hAnsi="BIZ UDPゴシック" w:hint="eastAsia"/>
          <w:u w:val="double"/>
        </w:rPr>
        <w:t>８</w:t>
      </w:r>
      <w:r w:rsidR="0040006B" w:rsidRPr="00531E66">
        <w:rPr>
          <w:rFonts w:ascii="BIZ UDPゴシック" w:eastAsia="BIZ UDPゴシック" w:hAnsi="BIZ UDPゴシック" w:hint="eastAsia"/>
          <w:u w:val="double"/>
        </w:rPr>
        <w:t>年3月末）　１　回限り</w:t>
      </w:r>
    </w:p>
    <w:p w14:paraId="17599829" w14:textId="02A3E632" w:rsidR="00CD2C41" w:rsidRDefault="0040006B" w:rsidP="00DD1342">
      <w:pPr>
        <w:spacing w:line="140" w:lineRule="atLeast"/>
        <w:ind w:firstLineChars="100" w:firstLine="240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B63C6F">
        <w:rPr>
          <w:rFonts w:ascii="BIZ UDPゴシック" w:eastAsia="BIZ UDPゴシック" w:hAnsi="BIZ UDPゴシック" w:hint="eastAsia"/>
        </w:rPr>
        <w:t>補助額：</w:t>
      </w:r>
      <w:r w:rsidRPr="00756616">
        <w:rPr>
          <w:rFonts w:ascii="BIZ UDPゴシック" w:eastAsia="BIZ UDPゴシック" w:hAnsi="BIZ UDPゴシック" w:hint="eastAsia"/>
          <w:b/>
          <w:bCs/>
          <w:sz w:val="40"/>
          <w:szCs w:val="40"/>
        </w:rPr>
        <w:t>上限10,０００円</w:t>
      </w:r>
    </w:p>
    <w:p w14:paraId="3D03F977" w14:textId="77777777" w:rsidR="00DD1342" w:rsidRPr="00B63C6F" w:rsidRDefault="00DD1342" w:rsidP="00DD1342">
      <w:pPr>
        <w:spacing w:line="14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3FE94C2C" w14:textId="77777777" w:rsidR="0040006B" w:rsidRPr="00CD2C41" w:rsidRDefault="0040006B" w:rsidP="00CD2C41">
      <w:pPr>
        <w:spacing w:line="0" w:lineRule="atLeast"/>
        <w:ind w:firstLineChars="400" w:firstLine="1280"/>
        <w:rPr>
          <w:rFonts w:ascii="BIZ UDPゴシック" w:eastAsia="BIZ UDPゴシック" w:hAnsi="BIZ UDPゴシック"/>
          <w:b/>
          <w:bCs/>
          <w:sz w:val="32"/>
          <w:szCs w:val="32"/>
          <w:u w:val="thick"/>
        </w:rPr>
      </w:pPr>
      <w:r w:rsidRPr="00CD2C41">
        <w:rPr>
          <w:rFonts w:ascii="BIZ UDPゴシック" w:eastAsia="BIZ UDPゴシック" w:hAnsi="BIZ UDPゴシック" w:hint="eastAsia"/>
          <w:b/>
          <w:bCs/>
          <w:sz w:val="32"/>
          <w:szCs w:val="32"/>
          <w:u w:val="thick"/>
        </w:rPr>
        <w:t xml:space="preserve">住 所　　三芳町　　　　　　　　　　　　　　　　</w:t>
      </w:r>
      <w:r w:rsidRPr="00CD2C41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　</w:t>
      </w:r>
      <w:r w:rsidRPr="00CD2C41">
        <w:rPr>
          <w:rFonts w:ascii="BIZ UDPゴシック" w:eastAsia="BIZ UDPゴシック" w:hAnsi="BIZ UDPゴシック" w:hint="eastAsia"/>
          <w:b/>
          <w:bCs/>
          <w:sz w:val="32"/>
          <w:szCs w:val="32"/>
          <w:u w:val="thick"/>
        </w:rPr>
        <w:t xml:space="preserve">氏 名　　　　　　　　　　　　　　</w:t>
      </w:r>
    </w:p>
    <w:p w14:paraId="3BEC4CCB" w14:textId="7DE5D9F8" w:rsidR="00CD2C41" w:rsidRPr="00B63C6F" w:rsidRDefault="00CD2C41" w:rsidP="00A012CB">
      <w:pPr>
        <w:spacing w:line="0" w:lineRule="atLeast"/>
        <w:ind w:firstLineChars="800" w:firstLine="1920"/>
        <w:rPr>
          <w:rFonts w:ascii="BIZ UDPゴシック" w:eastAsia="BIZ UDPゴシック" w:hAnsi="BIZ UDPゴシック"/>
          <w:b/>
          <w:bCs/>
          <w:sz w:val="28"/>
          <w:szCs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A45AD" wp14:editId="376558D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7172325" cy="20383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FD41B61" w14:textId="77777777" w:rsidR="009F6CCD" w:rsidRPr="00CD2C41" w:rsidRDefault="009F6CCD" w:rsidP="009B3F2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D2C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領収書貼付の注意点</w:t>
                            </w:r>
                          </w:p>
                          <w:p w14:paraId="072B44E3" w14:textId="3E9CA39F" w:rsidR="009F6CCD" w:rsidRPr="009B3F25" w:rsidRDefault="005864A3" w:rsidP="00CD2C41">
                            <w:pPr>
                              <w:snapToGrid w:val="0"/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="00FE4680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利用</w:t>
                            </w:r>
                            <w:r w:rsidR="009F6CCD" w:rsidRPr="009B3F25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登録証を提示せずに支払いをした領収書は補助対象外となります</w:t>
                            </w:r>
                            <w:r w:rsidR="0072532A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21FE7AA1" w14:textId="77777777" w:rsidR="009F6CCD" w:rsidRPr="009B3F25" w:rsidRDefault="005864A3" w:rsidP="00CD2C41">
                            <w:pPr>
                              <w:snapToGrid w:val="0"/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="009F6CCD" w:rsidRPr="008D0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購入日や利用日がわかるように</w:t>
                            </w:r>
                            <w:r w:rsidR="009F6CCD" w:rsidRPr="009B3F25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貼り付けてください。</w:t>
                            </w:r>
                          </w:p>
                          <w:p w14:paraId="3AB334E0" w14:textId="77777777" w:rsidR="009F6CCD" w:rsidRDefault="005864A3" w:rsidP="00CD2C41">
                            <w:pPr>
                              <w:snapToGrid w:val="0"/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="009F6CCD" w:rsidRPr="008D00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領収書は切り離さずに</w:t>
                            </w:r>
                            <w:r w:rsidR="009F6CCD" w:rsidRPr="009B3F25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貼り付けてください</w:t>
                            </w:r>
                            <w:r w:rsidR="00756616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(</w:t>
                            </w:r>
                            <w:r w:rsidR="00756616" w:rsidRPr="00BF1B2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uble"/>
                              </w:rPr>
                              <w:t>貼付欄は裏面</w:t>
                            </w:r>
                            <w:r w:rsidR="00756616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です)</w:t>
                            </w:r>
                            <w:r w:rsidR="009F6CCD" w:rsidRPr="009B3F25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22B9324F" w14:textId="449034BB" w:rsidR="00CD2C41" w:rsidRPr="009B3F25" w:rsidRDefault="00CD2C41" w:rsidP="00CD2C41">
                            <w:pPr>
                              <w:snapToGrid w:val="0"/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・クレジットカード等の明細書のみでは補助対象外となります。</w:t>
                            </w:r>
                          </w:p>
                          <w:p w14:paraId="2041FFE6" w14:textId="77777777" w:rsidR="00B635A0" w:rsidRDefault="00AE74CA" w:rsidP="00B635A0">
                            <w:pPr>
                              <w:snapToGrid w:val="0"/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D2C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9F6CCD" w:rsidRPr="00CD2C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対象になる領収書は令和</w:t>
                            </w:r>
                            <w:r w:rsidR="006112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７</w:t>
                            </w:r>
                            <w:r w:rsidR="009F6CCD" w:rsidRPr="00CD2C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4月1日～令和</w:t>
                            </w:r>
                            <w:r w:rsidR="006112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８</w:t>
                            </w:r>
                            <w:r w:rsidR="009F6CCD" w:rsidRPr="00CD2C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3月31日に購入・利用</w:t>
                            </w:r>
                          </w:p>
                          <w:p w14:paraId="0E8A070D" w14:textId="105822F6" w:rsidR="009F6CCD" w:rsidRPr="00CD2C41" w:rsidRDefault="009F6CCD" w:rsidP="00B635A0">
                            <w:pPr>
                              <w:snapToGrid w:val="0"/>
                              <w:spacing w:line="0" w:lineRule="atLeast"/>
                              <w:ind w:firstLineChars="15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2C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した際の領収書に限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A4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0;margin-top:2.6pt;width:564.75pt;height:160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" fillcolor="white [3201]" strokeweight=".5pt">
                <v:stroke dashstyle="dashDot"/>
                <v:textbox inset="0,0,0,0">
                  <w:txbxContent>
                    <w:p w14:paraId="7FD41B61" w14:textId="77777777" w:rsidR="009F6CCD" w:rsidRPr="00CD2C41" w:rsidRDefault="009F6CCD" w:rsidP="009B3F2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CD2C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領収書貼付の注意点</w:t>
                      </w:r>
                    </w:p>
                    <w:p w14:paraId="072B44E3" w14:textId="3E9CA39F" w:rsidR="009F6CCD" w:rsidRPr="009B3F25" w:rsidRDefault="005864A3" w:rsidP="00CD2C41">
                      <w:pPr>
                        <w:snapToGrid w:val="0"/>
                        <w:spacing w:line="0" w:lineRule="atLeast"/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・</w:t>
                      </w:r>
                      <w:r w:rsidR="00FE4680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利用</w:t>
                      </w:r>
                      <w:r w:rsidR="009F6CCD" w:rsidRPr="009B3F25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登録証を提示せずに支払いをした領収書は補助対象外となります</w:t>
                      </w:r>
                      <w:r w:rsidR="0072532A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。</w:t>
                      </w:r>
                    </w:p>
                    <w:p w14:paraId="21FE7AA1" w14:textId="77777777" w:rsidR="009F6CCD" w:rsidRPr="009B3F25" w:rsidRDefault="005864A3" w:rsidP="00CD2C41">
                      <w:pPr>
                        <w:snapToGrid w:val="0"/>
                        <w:spacing w:line="0" w:lineRule="atLeast"/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・</w:t>
                      </w:r>
                      <w:r w:rsidR="009F6CCD" w:rsidRPr="008D0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購入日や利用日がわかるように</w:t>
                      </w:r>
                      <w:r w:rsidR="009F6CCD" w:rsidRPr="009B3F25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貼り付けてください。</w:t>
                      </w:r>
                    </w:p>
                    <w:p w14:paraId="3AB334E0" w14:textId="77777777" w:rsidR="009F6CCD" w:rsidRDefault="005864A3" w:rsidP="00CD2C41">
                      <w:pPr>
                        <w:snapToGrid w:val="0"/>
                        <w:spacing w:line="0" w:lineRule="atLeast"/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・</w:t>
                      </w:r>
                      <w:r w:rsidR="009F6CCD" w:rsidRPr="008D00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領収書は切り離さずに</w:t>
                      </w:r>
                      <w:r w:rsidR="009F6CCD" w:rsidRPr="009B3F25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貼り付けてください</w:t>
                      </w:r>
                      <w:r w:rsidR="00756616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(</w:t>
                      </w:r>
                      <w:r w:rsidR="00756616" w:rsidRPr="00BF1B2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double"/>
                        </w:rPr>
                        <w:t>貼付欄は裏面</w:t>
                      </w:r>
                      <w:r w:rsidR="00756616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です)</w:t>
                      </w:r>
                      <w:r w:rsidR="009F6CCD" w:rsidRPr="009B3F25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。</w:t>
                      </w:r>
                    </w:p>
                    <w:p w14:paraId="22B9324F" w14:textId="449034BB" w:rsidR="00CD2C41" w:rsidRPr="009B3F25" w:rsidRDefault="00CD2C41" w:rsidP="00CD2C41">
                      <w:pPr>
                        <w:snapToGrid w:val="0"/>
                        <w:spacing w:line="0" w:lineRule="atLeast"/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32"/>
                          <w:szCs w:val="32"/>
                        </w:rPr>
                        <w:t>・クレジットカード等の明細書のみでは補助対象外となります。</w:t>
                      </w:r>
                    </w:p>
                    <w:p w14:paraId="2041FFE6" w14:textId="77777777" w:rsidR="00B635A0" w:rsidRDefault="00AE74CA" w:rsidP="00B635A0">
                      <w:pPr>
                        <w:snapToGrid w:val="0"/>
                        <w:spacing w:line="0" w:lineRule="atLeast"/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D2C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9F6CCD" w:rsidRPr="00CD2C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対象になる領収書は令和</w:t>
                      </w:r>
                      <w:r w:rsidR="006112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７</w:t>
                      </w:r>
                      <w:r w:rsidR="009F6CCD" w:rsidRPr="00CD2C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4月1日～令和</w:t>
                      </w:r>
                      <w:r w:rsidR="006112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８</w:t>
                      </w:r>
                      <w:r w:rsidR="009F6CCD" w:rsidRPr="00CD2C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3月31日に購入・利用</w:t>
                      </w:r>
                    </w:p>
                    <w:p w14:paraId="0E8A070D" w14:textId="105822F6" w:rsidR="009F6CCD" w:rsidRPr="00CD2C41" w:rsidRDefault="009F6CCD" w:rsidP="00B635A0">
                      <w:pPr>
                        <w:snapToGrid w:val="0"/>
                        <w:spacing w:line="0" w:lineRule="atLeast"/>
                        <w:ind w:firstLineChars="150" w:firstLine="4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2C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した際の領収書に限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BFF6F" w14:textId="06336CE9" w:rsidR="0040006B" w:rsidRDefault="0040006B"/>
    <w:p w14:paraId="71234227" w14:textId="77777777" w:rsidR="0040006B" w:rsidRDefault="0040006B"/>
    <w:p w14:paraId="70ADC3AF" w14:textId="77777777" w:rsidR="0040006B" w:rsidRDefault="0040006B"/>
    <w:p w14:paraId="5538F19B" w14:textId="77777777" w:rsidR="0040006B" w:rsidRDefault="0040006B"/>
    <w:p w14:paraId="0499A9D8" w14:textId="77777777" w:rsidR="0040006B" w:rsidRDefault="00AB48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4A5B3" wp14:editId="788AB90D">
                <wp:simplePos x="0" y="0"/>
                <wp:positionH relativeFrom="margin">
                  <wp:posOffset>891540</wp:posOffset>
                </wp:positionH>
                <wp:positionV relativeFrom="paragraph">
                  <wp:posOffset>56515</wp:posOffset>
                </wp:positionV>
                <wp:extent cx="5400000" cy="3600000"/>
                <wp:effectExtent l="0" t="0" r="1079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418C8" w14:textId="77777777" w:rsidR="0040006B" w:rsidRDefault="0040006B" w:rsidP="0040006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double"/>
                              </w:rPr>
                              <w:t>補助金申請に必要です</w:t>
                            </w:r>
                          </w:p>
                          <w:p w14:paraId="1177810F" w14:textId="77777777" w:rsidR="0040006B" w:rsidRPr="0040006B" w:rsidRDefault="0040006B" w:rsidP="0040006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09ECC1B" w14:textId="77777777" w:rsidR="0040006B" w:rsidRPr="00AB4890" w:rsidRDefault="0040006B" w:rsidP="0040006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AB48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補助金振込先の通帳</w:t>
                            </w:r>
                            <w:r w:rsidR="00AE3C6B" w:rsidRPr="00AE3C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又は</w:t>
                            </w:r>
                            <w:r w:rsidRPr="00AB48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キャッシュカードの</w:t>
                            </w:r>
                          </w:p>
                          <w:p w14:paraId="5708EF5D" w14:textId="77777777" w:rsidR="0040006B" w:rsidRDefault="0040006B" w:rsidP="0040006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AB48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コピー</w:t>
                            </w: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を貼付してください</w:t>
                            </w:r>
                          </w:p>
                          <w:p w14:paraId="0CD3AE89" w14:textId="77777777" w:rsidR="0040006B" w:rsidRPr="0040006B" w:rsidRDefault="0040006B" w:rsidP="0040006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14:paraId="2FDB78E4" w14:textId="77777777" w:rsidR="00BE4D67" w:rsidRDefault="0040006B" w:rsidP="0040006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※口座名義人(原則、申請者ご本人の口座)、</w:t>
                            </w:r>
                          </w:p>
                          <w:p w14:paraId="11B9825F" w14:textId="77777777" w:rsidR="00BE4D67" w:rsidRDefault="0040006B" w:rsidP="0040006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銀行名、</w:t>
                            </w:r>
                            <w:r w:rsidRPr="005F7656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支店名、</w:t>
                            </w: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口座番号がわかる面の</w:t>
                            </w:r>
                          </w:p>
                          <w:p w14:paraId="14CB2B30" w14:textId="77777777" w:rsidR="0040006B" w:rsidRPr="0040006B" w:rsidRDefault="0040006B" w:rsidP="0040006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A5B3" id="テキスト ボックス 2" o:spid="_x0000_s1028" type="#_x0000_t202" style="position:absolute;left:0;text-align:left;margin-left:70.2pt;margin-top:4.45pt;width:425.2pt;height:2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" fillcolor="white [3201]" strokeweight=".5pt">
                <v:textbox>
                  <w:txbxContent>
                    <w:p w14:paraId="2A4418C8" w14:textId="77777777" w:rsidR="0040006B" w:rsidRDefault="0040006B" w:rsidP="0040006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double"/>
                        </w:rPr>
                      </w:pPr>
                      <w:r w:rsidRPr="004000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※</w:t>
                      </w:r>
                      <w:r w:rsidRPr="004000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double"/>
                        </w:rPr>
                        <w:t>補助金申請に必要です</w:t>
                      </w:r>
                    </w:p>
                    <w:p w14:paraId="1177810F" w14:textId="77777777" w:rsidR="0040006B" w:rsidRPr="0040006B" w:rsidRDefault="0040006B" w:rsidP="0040006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double"/>
                        </w:rPr>
                      </w:pPr>
                    </w:p>
                    <w:p w14:paraId="309ECC1B" w14:textId="77777777" w:rsidR="0040006B" w:rsidRPr="00AB4890" w:rsidRDefault="0040006B" w:rsidP="0040006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AB48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  <w:t>補助金振込先の通帳</w:t>
                      </w:r>
                      <w:r w:rsidR="00AE3C6B" w:rsidRPr="00AE3C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又は</w:t>
                      </w:r>
                      <w:r w:rsidRPr="00AB48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  <w:t>キャッシュカードの</w:t>
                      </w:r>
                    </w:p>
                    <w:p w14:paraId="5708EF5D" w14:textId="77777777" w:rsidR="0040006B" w:rsidRDefault="0040006B" w:rsidP="0040006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AB48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  <w:t>コピー</w:t>
                      </w:r>
                      <w:r w:rsidRPr="0040006B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40"/>
                          <w:szCs w:val="40"/>
                        </w:rPr>
                        <w:t>を貼付してください</w:t>
                      </w:r>
                    </w:p>
                    <w:p w14:paraId="0CD3AE89" w14:textId="77777777" w:rsidR="0040006B" w:rsidRPr="0040006B" w:rsidRDefault="0040006B" w:rsidP="0040006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14:paraId="2FDB78E4" w14:textId="77777777" w:rsidR="00BE4D67" w:rsidRDefault="0040006B" w:rsidP="0040006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40006B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40"/>
                          <w:szCs w:val="40"/>
                        </w:rPr>
                        <w:t>※口座名義人(原則、申請者ご本人の口座)、</w:t>
                      </w:r>
                    </w:p>
                    <w:p w14:paraId="11B9825F" w14:textId="77777777" w:rsidR="00BE4D67" w:rsidRDefault="0040006B" w:rsidP="0040006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40006B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40"/>
                          <w:szCs w:val="40"/>
                        </w:rPr>
                        <w:t>銀行名、</w:t>
                      </w:r>
                      <w:r w:rsidRPr="005F7656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40"/>
                          <w:szCs w:val="40"/>
                        </w:rPr>
                        <w:t>支店名、</w:t>
                      </w:r>
                      <w:r w:rsidRPr="0040006B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40"/>
                          <w:szCs w:val="40"/>
                        </w:rPr>
                        <w:t>口座番号がわかる面の</w:t>
                      </w:r>
                    </w:p>
                    <w:p w14:paraId="14CB2B30" w14:textId="77777777" w:rsidR="0040006B" w:rsidRPr="0040006B" w:rsidRDefault="0040006B" w:rsidP="0040006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40006B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40"/>
                          <w:szCs w:val="40"/>
                        </w:rPr>
                        <w:t>コピ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5717A" w14:textId="77777777" w:rsidR="0040006B" w:rsidRDefault="0040006B"/>
    <w:p w14:paraId="4FAF1D07" w14:textId="77777777" w:rsidR="0040006B" w:rsidRDefault="0040006B"/>
    <w:p w14:paraId="0BF968DE" w14:textId="77777777" w:rsidR="0040006B" w:rsidRDefault="0040006B"/>
    <w:p w14:paraId="7A38BF86" w14:textId="77777777" w:rsidR="0040006B" w:rsidRDefault="0040006B"/>
    <w:p w14:paraId="6E185E54" w14:textId="77777777" w:rsidR="0040006B" w:rsidRDefault="0040006B"/>
    <w:p w14:paraId="37E7B706" w14:textId="200739F3" w:rsidR="00723DFF" w:rsidRPr="00060AAB" w:rsidRDefault="0001692C" w:rsidP="00A012CB">
      <w:pPr>
        <w:widowControl/>
        <w:jc w:val="left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18DA7" wp14:editId="143E0F63">
                <wp:simplePos x="0" y="0"/>
                <wp:positionH relativeFrom="margin">
                  <wp:posOffset>1776959</wp:posOffset>
                </wp:positionH>
                <wp:positionV relativeFrom="paragraph">
                  <wp:posOffset>960704</wp:posOffset>
                </wp:positionV>
                <wp:extent cx="3599815" cy="1923898"/>
                <wp:effectExtent l="0" t="0" r="19685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92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1014E" w14:textId="77777777" w:rsidR="008D0069" w:rsidRPr="008D0069" w:rsidRDefault="0040006B" w:rsidP="008D006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</w:pPr>
                            <w:bookmarkStart w:id="0" w:name="_Hlk152851830"/>
                            <w:bookmarkEnd w:id="0"/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double"/>
                              </w:rPr>
                              <w:t>補助金申請に必要です</w:t>
                            </w:r>
                          </w:p>
                          <w:p w14:paraId="549BD4E4" w14:textId="77777777" w:rsidR="008D0069" w:rsidRDefault="008D0069" w:rsidP="0040006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14:paraId="79431A92" w14:textId="77777777" w:rsidR="0040006B" w:rsidRDefault="0040006B" w:rsidP="0040006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公共交通利用補助制度の</w:t>
                            </w:r>
                          </w:p>
                          <w:p w14:paraId="1E5F5AE3" w14:textId="039D8108" w:rsidR="00AB4890" w:rsidRDefault="00FE4680" w:rsidP="0040006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利用</w:t>
                            </w:r>
                            <w:r w:rsidR="0040006B" w:rsidRPr="00AB489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登録証のコピー</w:t>
                            </w:r>
                            <w:r w:rsidR="0040006B" w:rsidRPr="0040006B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を</w:t>
                            </w:r>
                          </w:p>
                          <w:p w14:paraId="4B2E7614" w14:textId="77777777" w:rsidR="0040006B" w:rsidRPr="0040006B" w:rsidRDefault="0040006B" w:rsidP="0040006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18D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margin-left:139.9pt;margin-top:75.65pt;width:283.4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" fillcolor="white [3201]" strokeweight=".5pt">
                <v:textbox>
                  <w:txbxContent>
                    <w:p w14:paraId="2F01014E" w14:textId="77777777" w:rsidR="008D0069" w:rsidRPr="008D0069" w:rsidRDefault="0040006B" w:rsidP="008D006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double"/>
                        </w:rPr>
                      </w:pPr>
                      <w:bookmarkStart w:id="1" w:name="_Hlk152851830"/>
                      <w:bookmarkEnd w:id="1"/>
                      <w:r w:rsidRPr="004000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※</w:t>
                      </w:r>
                      <w:r w:rsidRPr="004000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double"/>
                        </w:rPr>
                        <w:t>補助金申請に必要です</w:t>
                      </w:r>
                    </w:p>
                    <w:p w14:paraId="549BD4E4" w14:textId="77777777" w:rsidR="008D0069" w:rsidRDefault="008D0069" w:rsidP="0040006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14:paraId="79431A92" w14:textId="77777777" w:rsidR="0040006B" w:rsidRDefault="0040006B" w:rsidP="0040006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40006B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40"/>
                          <w:szCs w:val="40"/>
                        </w:rPr>
                        <w:t>公共交通利用補助制度の</w:t>
                      </w:r>
                    </w:p>
                    <w:p w14:paraId="1E5F5AE3" w14:textId="039D8108" w:rsidR="00AB4890" w:rsidRDefault="00FE4680" w:rsidP="0040006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  <w:t>利用</w:t>
                      </w:r>
                      <w:r w:rsidR="0040006B" w:rsidRPr="00AB489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  <w:t>登録証のコピー</w:t>
                      </w:r>
                      <w:r w:rsidR="0040006B" w:rsidRPr="0040006B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40"/>
                          <w:szCs w:val="40"/>
                        </w:rPr>
                        <w:t>を</w:t>
                      </w:r>
                    </w:p>
                    <w:p w14:paraId="4B2E7614" w14:textId="77777777" w:rsidR="0040006B" w:rsidRPr="0040006B" w:rsidRDefault="0040006B" w:rsidP="0040006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40006B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40"/>
                          <w:szCs w:val="40"/>
                        </w:rPr>
                        <w:t>貼付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BD2F2A" wp14:editId="370D953B">
                <wp:simplePos x="0" y="0"/>
                <wp:positionH relativeFrom="margin">
                  <wp:posOffset>186690</wp:posOffset>
                </wp:positionH>
                <wp:positionV relativeFrom="paragraph">
                  <wp:posOffset>2905455</wp:posOffset>
                </wp:positionV>
                <wp:extent cx="6816090" cy="177800"/>
                <wp:effectExtent l="0" t="0" r="381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4B46C" w14:textId="77777777" w:rsidR="00AB4890" w:rsidRPr="00912D13" w:rsidRDefault="00AB4890" w:rsidP="00912D13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2D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公共交通利用補助事業に関するお問い合わせ</w:t>
                            </w:r>
                            <w:r w:rsidR="00912D13" w:rsidRPr="00912D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912D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三芳町役場政策推進室</w:t>
                            </w:r>
                            <w:r w:rsidR="00912D13" w:rsidRPr="00912D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12D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49-258-0019（内線422～42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2F2A" id="テキスト ボックス 6" o:spid="_x0000_s1031" type="#_x0000_t202" style="position:absolute;margin-left:14.7pt;margin-top:228.8pt;width:536.7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" fillcolor="white [3201]" stroked="f" strokeweight=".5pt">
                <v:textbox inset="0,0,0,0">
                  <w:txbxContent>
                    <w:p w14:paraId="6384B46C" w14:textId="77777777" w:rsidR="00AB4890" w:rsidRPr="00912D13" w:rsidRDefault="00AB4890" w:rsidP="00912D13">
                      <w:pPr>
                        <w:spacing w:line="0" w:lineRule="atLeast"/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12D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公共交通利用補助事業に関するお問い合わせ</w:t>
                      </w:r>
                      <w:r w:rsidR="00912D13" w:rsidRPr="00912D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912D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三芳町役場政策推進室</w:t>
                      </w:r>
                      <w:r w:rsidR="00912D13" w:rsidRPr="00912D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912D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049-258-0019（内線422～424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A6D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CE92AB3" wp14:editId="752EDAC3">
                <wp:simplePos x="0" y="0"/>
                <wp:positionH relativeFrom="margin">
                  <wp:posOffset>5265420</wp:posOffset>
                </wp:positionH>
                <wp:positionV relativeFrom="paragraph">
                  <wp:posOffset>1108710</wp:posOffset>
                </wp:positionV>
                <wp:extent cx="1743075" cy="7905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1EBC5" w14:textId="77777777" w:rsidR="007B4A6D" w:rsidRPr="007B4A6D" w:rsidRDefault="00AB4890" w:rsidP="007B4A6D">
                            <w:pPr>
                              <w:jc w:val="center"/>
                              <w:rPr>
                                <w:rFonts w:ascii="BIZ UDP新ゴ" w:eastAsia="BIZ UDP新ゴ" w:hAnsi="BIZ UDP新ゴ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4A6D">
                              <w:rPr>
                                <w:rFonts w:ascii="BIZ UDP新ゴ" w:eastAsia="BIZ UDP新ゴ" w:hAnsi="BIZ UDP新ゴ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 w:rsidR="007B4A6D" w:rsidRPr="007B4A6D">
                              <w:rPr>
                                <w:rFonts w:ascii="BIZ UDP新ゴ" w:eastAsia="BIZ UDP新ゴ" w:hAnsi="BIZ UDP新ゴ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領収書貼付欄は</w:t>
                            </w:r>
                          </w:p>
                          <w:p w14:paraId="233EB8CA" w14:textId="77777777" w:rsidR="00AB4890" w:rsidRPr="007B4A6D" w:rsidRDefault="007B4A6D" w:rsidP="007B4A6D">
                            <w:pPr>
                              <w:ind w:firstLineChars="100" w:firstLine="280"/>
                              <w:jc w:val="center"/>
                              <w:rPr>
                                <w:rFonts w:ascii="BIZ UDP新ゴ" w:eastAsia="BIZ UDP新ゴ" w:hAnsi="BIZ UDP新ゴ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4A6D">
                              <w:rPr>
                                <w:rFonts w:ascii="BIZ UDP新ゴ" w:eastAsia="BIZ UDP新ゴ" w:hAnsi="BIZ UDP新ゴ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裏面です</w:t>
                            </w:r>
                          </w:p>
                          <w:p w14:paraId="3843D727" w14:textId="77777777" w:rsidR="00AB4890" w:rsidRPr="007B4A6D" w:rsidRDefault="00AB4890" w:rsidP="007B4A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2AB3" id="テキスト ボックス 7" o:spid="_x0000_s1031" type="#_x0000_t202" style="position:absolute;margin-left:414.6pt;margin-top:87.3pt;width:137.25pt;height:62.2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" fillcolor="white [3201]" stroked="f" strokeweight=".5pt">
                <v:textbox inset="0,0,0,0">
                  <w:txbxContent>
                    <w:p w14:paraId="5081EBC5" w14:textId="77777777" w:rsidR="007B4A6D" w:rsidRPr="007B4A6D" w:rsidRDefault="00AB4890" w:rsidP="007B4A6D">
                      <w:pPr>
                        <w:jc w:val="center"/>
                        <w:rPr>
                          <w:rFonts w:ascii="BIZ UDP新ゴ" w:eastAsia="BIZ UDP新ゴ" w:hAnsi="BIZ UDP新ゴ"/>
                          <w:b/>
                          <w:bCs/>
                          <w:sz w:val="28"/>
                          <w:szCs w:val="28"/>
                        </w:rPr>
                      </w:pPr>
                      <w:r w:rsidRPr="007B4A6D">
                        <w:rPr>
                          <w:rFonts w:ascii="BIZ UDP新ゴ" w:eastAsia="BIZ UDP新ゴ" w:hAnsi="BIZ UDP新ゴ" w:hint="eastAsia"/>
                          <w:b/>
                          <w:bCs/>
                          <w:sz w:val="28"/>
                          <w:szCs w:val="28"/>
                        </w:rPr>
                        <w:t>※</w:t>
                      </w:r>
                      <w:r w:rsidR="007B4A6D" w:rsidRPr="007B4A6D">
                        <w:rPr>
                          <w:rFonts w:ascii="BIZ UDP新ゴ" w:eastAsia="BIZ UDP新ゴ" w:hAnsi="BIZ UDP新ゴ" w:hint="eastAsia"/>
                          <w:b/>
                          <w:bCs/>
                          <w:sz w:val="28"/>
                          <w:szCs w:val="28"/>
                        </w:rPr>
                        <w:t>領収書貼付欄は</w:t>
                      </w:r>
                    </w:p>
                    <w:p w14:paraId="233EB8CA" w14:textId="77777777" w:rsidR="00AB4890" w:rsidRPr="007B4A6D" w:rsidRDefault="007B4A6D" w:rsidP="007B4A6D">
                      <w:pPr>
                        <w:ind w:firstLineChars="100" w:firstLine="280"/>
                        <w:jc w:val="center"/>
                        <w:rPr>
                          <w:rFonts w:ascii="BIZ UDP新ゴ" w:eastAsia="BIZ UDP新ゴ" w:hAnsi="BIZ UDP新ゴ"/>
                          <w:b/>
                          <w:bCs/>
                          <w:sz w:val="28"/>
                          <w:szCs w:val="28"/>
                        </w:rPr>
                      </w:pPr>
                      <w:r w:rsidRPr="007B4A6D">
                        <w:rPr>
                          <w:rFonts w:ascii="BIZ UDP新ゴ" w:eastAsia="BIZ UDP新ゴ" w:hAnsi="BIZ UDP新ゴ" w:hint="eastAsia"/>
                          <w:b/>
                          <w:bCs/>
                          <w:sz w:val="28"/>
                          <w:szCs w:val="28"/>
                        </w:rPr>
                        <w:t>裏面です</w:t>
                      </w:r>
                    </w:p>
                    <w:p w14:paraId="3843D727" w14:textId="77777777" w:rsidR="00AB4890" w:rsidRPr="007B4A6D" w:rsidRDefault="00AB4890" w:rsidP="007B4A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06B">
        <w:br w:type="page"/>
      </w:r>
      <w:r w:rsidR="00117F61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BB08C0" wp14:editId="6A4BA1BD">
                <wp:simplePos x="0" y="0"/>
                <wp:positionH relativeFrom="column">
                  <wp:posOffset>209550</wp:posOffset>
                </wp:positionH>
                <wp:positionV relativeFrom="paragraph">
                  <wp:posOffset>7362190</wp:posOffset>
                </wp:positionV>
                <wp:extent cx="371475" cy="2889250"/>
                <wp:effectExtent l="0" t="0" r="28575" b="25400"/>
                <wp:wrapNone/>
                <wp:docPr id="84" name="左大かっこ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8925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A002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4" o:spid="_x0000_s1026" type="#_x0000_t85" style="position:absolute;left:0;text-align:left;margin-left:16.5pt;margin-top:579.7pt;width:29.25pt;height:22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" adj="0" strokecolor="#bfbfbf [2412]" strokeweight=".5pt">
                <v:stroke dashstyle="longDash" joinstyle="miter"/>
              </v:shape>
            </w:pict>
          </mc:Fallback>
        </mc:AlternateContent>
      </w:r>
      <w:r w:rsidR="00117F6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88B064" wp14:editId="00E3D947">
                <wp:simplePos x="0" y="0"/>
                <wp:positionH relativeFrom="column">
                  <wp:posOffset>692785</wp:posOffset>
                </wp:positionH>
                <wp:positionV relativeFrom="paragraph">
                  <wp:posOffset>7369810</wp:posOffset>
                </wp:positionV>
                <wp:extent cx="371475" cy="2889250"/>
                <wp:effectExtent l="0" t="0" r="28575" b="25400"/>
                <wp:wrapNone/>
                <wp:docPr id="85" name="左大かっこ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8925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6E9B" id="左大かっこ 85" o:spid="_x0000_s1026" type="#_x0000_t85" style="position:absolute;left:0;text-align:left;margin-left:54.55pt;margin-top:580.3pt;width:29.25pt;height:22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" adj="0" strokecolor="#bfbfbf [2412]" strokeweight=".5pt">
                <v:stroke dashstyle="longDash" joinstyle="miter"/>
              </v:shape>
            </w:pict>
          </mc:Fallback>
        </mc:AlternateContent>
      </w:r>
      <w:r w:rsidR="00117F6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133077" wp14:editId="3B371D7F">
                <wp:simplePos x="0" y="0"/>
                <wp:positionH relativeFrom="column">
                  <wp:posOffset>1128395</wp:posOffset>
                </wp:positionH>
                <wp:positionV relativeFrom="paragraph">
                  <wp:posOffset>7369810</wp:posOffset>
                </wp:positionV>
                <wp:extent cx="371475" cy="2889250"/>
                <wp:effectExtent l="0" t="0" r="28575" b="25400"/>
                <wp:wrapNone/>
                <wp:docPr id="86" name="左大かっこ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8925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3632" id="左大かっこ 86" o:spid="_x0000_s1026" type="#_x0000_t85" style="position:absolute;left:0;text-align:left;margin-left:88.85pt;margin-top:580.3pt;width:29.25pt;height:22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" adj="0" strokecolor="#bfbfbf [2412]" strokeweight=".5pt">
                <v:stroke dashstyle="longDash" joinstyle="miter"/>
              </v:shape>
            </w:pict>
          </mc:Fallback>
        </mc:AlternateContent>
      </w:r>
      <w:r w:rsidR="00117F6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737564" wp14:editId="046B5885">
                <wp:simplePos x="0" y="0"/>
                <wp:positionH relativeFrom="column">
                  <wp:posOffset>1569085</wp:posOffset>
                </wp:positionH>
                <wp:positionV relativeFrom="paragraph">
                  <wp:posOffset>7369810</wp:posOffset>
                </wp:positionV>
                <wp:extent cx="371475" cy="2889250"/>
                <wp:effectExtent l="0" t="0" r="28575" b="25400"/>
                <wp:wrapNone/>
                <wp:docPr id="87" name="左大かっ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8925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3DA4" id="左大かっこ 87" o:spid="_x0000_s1026" type="#_x0000_t85" style="position:absolute;left:0;text-align:left;margin-left:123.55pt;margin-top:580.3pt;width:29.25pt;height:22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" adj="0" strokecolor="#bfbfbf [2412]" strokeweight=".5pt">
                <v:stroke dashstyle="longDash" joinstyle="miter"/>
              </v:shape>
            </w:pict>
          </mc:Fallback>
        </mc:AlternateContent>
      </w:r>
      <w:r w:rsidR="00117F6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2F9BF8" wp14:editId="2E7F2EAB">
                <wp:simplePos x="0" y="0"/>
                <wp:positionH relativeFrom="column">
                  <wp:posOffset>2014220</wp:posOffset>
                </wp:positionH>
                <wp:positionV relativeFrom="paragraph">
                  <wp:posOffset>7369810</wp:posOffset>
                </wp:positionV>
                <wp:extent cx="371475" cy="2889250"/>
                <wp:effectExtent l="0" t="0" r="28575" b="25400"/>
                <wp:wrapNone/>
                <wp:docPr id="88" name="左大かっこ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8925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0B43" id="左大かっこ 88" o:spid="_x0000_s1026" type="#_x0000_t85" style="position:absolute;left:0;text-align:left;margin-left:158.6pt;margin-top:580.3pt;width:29.25pt;height:22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" adj="0" strokecolor="#bfbfbf [2412]" strokeweight=".5pt">
                <v:stroke dashstyle="longDash" joinstyle="miter"/>
              </v:shape>
            </w:pict>
          </mc:Fallback>
        </mc:AlternateContent>
      </w:r>
      <w:r w:rsidR="00117F6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2E2B17" wp14:editId="6637EA71">
                <wp:simplePos x="0" y="0"/>
                <wp:positionH relativeFrom="column">
                  <wp:posOffset>2464435</wp:posOffset>
                </wp:positionH>
                <wp:positionV relativeFrom="paragraph">
                  <wp:posOffset>7369810</wp:posOffset>
                </wp:positionV>
                <wp:extent cx="371475" cy="2889250"/>
                <wp:effectExtent l="0" t="0" r="28575" b="25400"/>
                <wp:wrapNone/>
                <wp:docPr id="89" name="左大かっこ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8925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83D9" id="左大かっこ 89" o:spid="_x0000_s1026" type="#_x0000_t85" style="position:absolute;left:0;text-align:left;margin-left:194.05pt;margin-top:580.3pt;width:29.25pt;height:22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" adj="0" strokecolor="#bfbfbf [2412]" strokeweight=".5pt">
                <v:stroke dashstyle="longDash" joinstyle="miter"/>
              </v:shape>
            </w:pict>
          </mc:Fallback>
        </mc:AlternateContent>
      </w:r>
      <w:r w:rsidR="00117F6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29F022" wp14:editId="05EDFE3B">
                <wp:simplePos x="0" y="0"/>
                <wp:positionH relativeFrom="column">
                  <wp:posOffset>2902585</wp:posOffset>
                </wp:positionH>
                <wp:positionV relativeFrom="paragraph">
                  <wp:posOffset>7367270</wp:posOffset>
                </wp:positionV>
                <wp:extent cx="371475" cy="2889250"/>
                <wp:effectExtent l="0" t="0" r="28575" b="25400"/>
                <wp:wrapNone/>
                <wp:docPr id="90" name="左大かっこ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8925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523F" id="左大かっこ 90" o:spid="_x0000_s1026" type="#_x0000_t85" style="position:absolute;left:0;text-align:left;margin-left:228.55pt;margin-top:580.1pt;width:29.25pt;height:22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" adj="0" strokecolor="#bfbfbf [2412]" strokeweight=".5pt">
                <v:stroke dashstyle="longDash" joinstyle="miter"/>
              </v:shape>
            </w:pict>
          </mc:Fallback>
        </mc:AlternateContent>
      </w:r>
      <w:r w:rsidR="00117F6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3EC18D" wp14:editId="009406D5">
                <wp:simplePos x="0" y="0"/>
                <wp:positionH relativeFrom="column">
                  <wp:posOffset>3369310</wp:posOffset>
                </wp:positionH>
                <wp:positionV relativeFrom="paragraph">
                  <wp:posOffset>7369810</wp:posOffset>
                </wp:positionV>
                <wp:extent cx="371475" cy="2889250"/>
                <wp:effectExtent l="0" t="0" r="28575" b="25400"/>
                <wp:wrapNone/>
                <wp:docPr id="83" name="左大かっこ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8925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C613" id="左大かっこ 83" o:spid="_x0000_s1026" type="#_x0000_t85" style="position:absolute;left:0;text-align:left;margin-left:265.3pt;margin-top:580.3pt;width:29.25pt;height:22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" adj="0" strokecolor="#bfbfbf [2412]" strokeweight=".5pt">
                <v:stroke dashstyle="longDash" joinstyle="miter"/>
              </v:shape>
            </w:pict>
          </mc:Fallback>
        </mc:AlternateContent>
      </w:r>
      <w:r w:rsidR="00060AA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D6CD3B" wp14:editId="508C1E96">
                <wp:simplePos x="0" y="0"/>
                <wp:positionH relativeFrom="column">
                  <wp:posOffset>5826760</wp:posOffset>
                </wp:positionH>
                <wp:positionV relativeFrom="paragraph">
                  <wp:posOffset>3064510</wp:posOffset>
                </wp:positionV>
                <wp:extent cx="457200" cy="428625"/>
                <wp:effectExtent l="0" t="0" r="0" b="952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AAA63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CD3B" id="テキスト ボックス 66" o:spid="_x0000_s1032" type="#_x0000_t202" style="position:absolute;margin-left:458.8pt;margin-top:241.3pt;width:36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VxDwIAACIEAAAOAAAAZHJzL2Uyb0RvYy54bWysU11v2jAUfZ+0/2D5fQRYYVV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" filled="f" stroked="f" strokeweight=".5pt">
                <v:textbox inset="0,0,0,0">
                  <w:txbxContent>
                    <w:p w14:paraId="29DAAA63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  <w:r w:rsidR="00060AA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7E30BE" wp14:editId="4620B11B">
                <wp:simplePos x="0" y="0"/>
                <wp:positionH relativeFrom="margin">
                  <wp:posOffset>3368040</wp:posOffset>
                </wp:positionH>
                <wp:positionV relativeFrom="paragraph">
                  <wp:posOffset>6463665</wp:posOffset>
                </wp:positionV>
                <wp:extent cx="457200" cy="428625"/>
                <wp:effectExtent l="0" t="0" r="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0D3B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30BE" id="テキスト ボックス 55" o:spid="_x0000_s1033" type="#_x0000_t202" style="position:absolute;margin-left:265.2pt;margin-top:508.95pt;width:36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FUEQIAACIEAAAOAAAAZHJzL2Uyb0RvYy54bWysU99v2jAQfp+0/8Hy+wiwQqu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" filled="f" stroked="f" strokeweight=".5pt">
                <v:textbox inset="0,0,0,0">
                  <w:txbxContent>
                    <w:p w14:paraId="2E410D3B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AA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37289B" wp14:editId="321DAD4F">
                <wp:simplePos x="0" y="0"/>
                <wp:positionH relativeFrom="column">
                  <wp:posOffset>969010</wp:posOffset>
                </wp:positionH>
                <wp:positionV relativeFrom="paragraph">
                  <wp:posOffset>6474460</wp:posOffset>
                </wp:positionV>
                <wp:extent cx="361950" cy="4476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5C9CE" w14:textId="77777777" w:rsidR="003D446B" w:rsidRPr="00060AAB" w:rsidRDefault="00060AAB" w:rsidP="00060AAB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289B" id="テキスト ボックス 9" o:spid="_x0000_s1034" type="#_x0000_t202" style="position:absolute;margin-left:76.3pt;margin-top:509.8pt;width:28.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" filled="f" stroked="f" strokeweight=".5pt">
                <v:textbox inset="0,0,0,0">
                  <w:txbxContent>
                    <w:p w14:paraId="32C5C9CE" w14:textId="77777777" w:rsidR="003D446B" w:rsidRPr="00060AAB" w:rsidRDefault="00060AAB" w:rsidP="00060AAB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60AA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8E71DD" wp14:editId="6EB2EDAB">
                <wp:simplePos x="0" y="0"/>
                <wp:positionH relativeFrom="margin">
                  <wp:posOffset>3368040</wp:posOffset>
                </wp:positionH>
                <wp:positionV relativeFrom="paragraph">
                  <wp:posOffset>4750435</wp:posOffset>
                </wp:positionV>
                <wp:extent cx="457200" cy="428625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1283D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71DD" id="テキスト ボックス 57" o:spid="_x0000_s1035" type="#_x0000_t202" style="position:absolute;margin-left:265.2pt;margin-top:374.05pt;width:36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" filled="f" stroked="f" strokeweight=".5pt">
                <v:textbox inset="0,0,0,0">
                  <w:txbxContent>
                    <w:p w14:paraId="4E31283D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AA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54B6C6" wp14:editId="09F4BB4D">
                <wp:simplePos x="0" y="0"/>
                <wp:positionH relativeFrom="margin">
                  <wp:posOffset>3368040</wp:posOffset>
                </wp:positionH>
                <wp:positionV relativeFrom="paragraph">
                  <wp:posOffset>2216785</wp:posOffset>
                </wp:positionV>
                <wp:extent cx="457200" cy="428625"/>
                <wp:effectExtent l="0" t="0" r="0" b="95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2D4AE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B6C6" id="テキスト ボックス 60" o:spid="_x0000_s1036" type="#_x0000_t202" style="position:absolute;margin-left:265.2pt;margin-top:174.55pt;width:36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" filled="f" stroked="f" strokeweight=".5pt">
                <v:textbox inset="0,0,0,0">
                  <w:txbxContent>
                    <w:p w14:paraId="3DD2D4AE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AA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C225A2" wp14:editId="0F2A7539">
                <wp:simplePos x="0" y="0"/>
                <wp:positionH relativeFrom="margin">
                  <wp:posOffset>3368040</wp:posOffset>
                </wp:positionH>
                <wp:positionV relativeFrom="paragraph">
                  <wp:posOffset>3064510</wp:posOffset>
                </wp:positionV>
                <wp:extent cx="457200" cy="42862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B7AD6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25A2" id="テキスト ボックス 59" o:spid="_x0000_s1037" type="#_x0000_t202" style="position:absolute;margin-left:265.2pt;margin-top:241.3pt;width:36pt;height:33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" filled="f" stroked="f" strokeweight=".5pt">
                <v:textbox inset="0,0,0,0">
                  <w:txbxContent>
                    <w:p w14:paraId="1B9B7AD6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AA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FB61D" wp14:editId="235A6F66">
                <wp:simplePos x="0" y="0"/>
                <wp:positionH relativeFrom="column">
                  <wp:posOffset>864235</wp:posOffset>
                </wp:positionH>
                <wp:positionV relativeFrom="paragraph">
                  <wp:posOffset>3064510</wp:posOffset>
                </wp:positionV>
                <wp:extent cx="457200" cy="42862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13A0E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B61D" id="テキスト ボックス 53" o:spid="_x0000_s1038" type="#_x0000_t202" style="position:absolute;margin-left:68.05pt;margin-top:241.3pt;width:36pt;height:3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" filled="f" stroked="f" strokeweight=".5pt">
                <v:textbox inset="0,0,0,0">
                  <w:txbxContent>
                    <w:p w14:paraId="20813A0E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060AA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704F14" wp14:editId="7296A6DA">
                <wp:simplePos x="0" y="0"/>
                <wp:positionH relativeFrom="column">
                  <wp:posOffset>864235</wp:posOffset>
                </wp:positionH>
                <wp:positionV relativeFrom="paragraph">
                  <wp:posOffset>3912235</wp:posOffset>
                </wp:positionV>
                <wp:extent cx="457200" cy="42862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E95DE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4F14" id="テキスト ボックス 52" o:spid="_x0000_s1039" type="#_x0000_t202" style="position:absolute;margin-left:68.05pt;margin-top:308.05pt;width:36pt;height:3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MOEgIAACM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" filled="f" stroked="f" strokeweight=".5pt">
                <v:textbox inset="0,0,0,0">
                  <w:txbxContent>
                    <w:p w14:paraId="56FE95DE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060AA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8BEB50" wp14:editId="4ACF281D">
                <wp:simplePos x="0" y="0"/>
                <wp:positionH relativeFrom="column">
                  <wp:posOffset>952500</wp:posOffset>
                </wp:positionH>
                <wp:positionV relativeFrom="paragraph">
                  <wp:posOffset>4745990</wp:posOffset>
                </wp:positionV>
                <wp:extent cx="457200" cy="42862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7A716" w14:textId="77777777" w:rsidR="00B9139E" w:rsidRPr="00060AAB" w:rsidRDefault="00060AAB" w:rsidP="00060AAB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EB50" id="テキスト ボックス 51" o:spid="_x0000_s1040" type="#_x0000_t202" style="position:absolute;margin-left:75pt;margin-top:373.7pt;width:36pt;height: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" filled="f" stroked="f" strokeweight=".5pt">
                <v:textbox inset="0,0,0,0">
                  <w:txbxContent>
                    <w:p w14:paraId="43C7A716" w14:textId="77777777" w:rsidR="00B9139E" w:rsidRPr="00060AAB" w:rsidRDefault="00060AAB" w:rsidP="00060AAB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3A3BE7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42C864" wp14:editId="050E4E5E">
                <wp:simplePos x="0" y="0"/>
                <wp:positionH relativeFrom="margin">
                  <wp:posOffset>1159510</wp:posOffset>
                </wp:positionH>
                <wp:positionV relativeFrom="paragraph">
                  <wp:posOffset>8760460</wp:posOffset>
                </wp:positionV>
                <wp:extent cx="359410" cy="1439545"/>
                <wp:effectExtent l="0" t="0" r="21590" b="2730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95131" w14:textId="77777777" w:rsidR="00241B3C" w:rsidRPr="003D446B" w:rsidRDefault="00241B3C" w:rsidP="00241B3C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  <w:r w:rsidR="003A3B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C864" id="テキスト ボックス 78" o:spid="_x0000_s1041" type="#_x0000_t202" style="position:absolute;margin-left:91.3pt;margin-top:689.8pt;width:28.3pt;height:113.3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" fillcolor="window" strokeweight=".5pt">
                <v:textbox style="layout-flow:vertical-ideographic" inset="2mm,,2mm">
                  <w:txbxContent>
                    <w:p w14:paraId="0C395131" w14:textId="77777777" w:rsidR="00241B3C" w:rsidRPr="003D446B" w:rsidRDefault="00241B3C" w:rsidP="00241B3C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  <w:r w:rsidR="003A3B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BE7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E11BCE" wp14:editId="26F47565">
                <wp:simplePos x="0" y="0"/>
                <wp:positionH relativeFrom="margin">
                  <wp:posOffset>721360</wp:posOffset>
                </wp:positionH>
                <wp:positionV relativeFrom="paragraph">
                  <wp:posOffset>8760460</wp:posOffset>
                </wp:positionV>
                <wp:extent cx="359410" cy="1439545"/>
                <wp:effectExtent l="0" t="0" r="21590" b="2730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1B146" w14:textId="77777777" w:rsidR="00241B3C" w:rsidRPr="003D446B" w:rsidRDefault="00241B3C" w:rsidP="00241B3C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  <w:r w:rsidR="003A3B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1BCE" id="テキスト ボックス 77" o:spid="_x0000_s1042" type="#_x0000_t202" style="position:absolute;margin-left:56.8pt;margin-top:689.8pt;width:28.3pt;height:113.3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" fillcolor="window" strokeweight=".5pt">
                <v:textbox style="layout-flow:vertical-ideographic" inset="2mm,,2mm">
                  <w:txbxContent>
                    <w:p w14:paraId="4641B146" w14:textId="77777777" w:rsidR="00241B3C" w:rsidRPr="003D446B" w:rsidRDefault="00241B3C" w:rsidP="00241B3C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  <w:r w:rsidR="003A3B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BE7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486914" wp14:editId="73F3DF62">
                <wp:simplePos x="0" y="0"/>
                <wp:positionH relativeFrom="margin">
                  <wp:posOffset>2054860</wp:posOffset>
                </wp:positionH>
                <wp:positionV relativeFrom="paragraph">
                  <wp:posOffset>8760460</wp:posOffset>
                </wp:positionV>
                <wp:extent cx="359410" cy="1439545"/>
                <wp:effectExtent l="0" t="0" r="21590" b="2730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45931" w14:textId="77777777" w:rsidR="00241B3C" w:rsidRPr="003D446B" w:rsidRDefault="00241B3C" w:rsidP="00241B3C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  <w:r w:rsidR="003A3B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6914" id="テキスト ボックス 80" o:spid="_x0000_s1043" type="#_x0000_t202" style="position:absolute;margin-left:161.8pt;margin-top:689.8pt;width:28.3pt;height:113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" fillcolor="window" strokeweight=".5pt">
                <v:textbox style="layout-flow:vertical-ideographic" inset="2mm,,2mm">
                  <w:txbxContent>
                    <w:p w14:paraId="1F445931" w14:textId="77777777" w:rsidR="00241B3C" w:rsidRPr="003D446B" w:rsidRDefault="00241B3C" w:rsidP="00241B3C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  <w:r w:rsidR="003A3B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BE7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CD9880" wp14:editId="036067E8">
                <wp:simplePos x="0" y="0"/>
                <wp:positionH relativeFrom="margin">
                  <wp:posOffset>2940685</wp:posOffset>
                </wp:positionH>
                <wp:positionV relativeFrom="paragraph">
                  <wp:posOffset>8760460</wp:posOffset>
                </wp:positionV>
                <wp:extent cx="359410" cy="1439545"/>
                <wp:effectExtent l="0" t="0" r="21590" b="2730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26C57" w14:textId="77777777" w:rsidR="00241B3C" w:rsidRPr="003D446B" w:rsidRDefault="00241B3C" w:rsidP="00241B3C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9880" id="テキスト ボックス 82" o:spid="_x0000_s1044" type="#_x0000_t202" style="position:absolute;margin-left:231.55pt;margin-top:689.8pt;width:28.3pt;height:113.3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" fillcolor="window" strokeweight=".5pt">
                <v:textbox style="layout-flow:vertical-ideographic" inset="2mm,,2mm">
                  <w:txbxContent>
                    <w:p w14:paraId="57F26C57" w14:textId="77777777" w:rsidR="00241B3C" w:rsidRPr="003D446B" w:rsidRDefault="00241B3C" w:rsidP="00241B3C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BE7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7ED712" wp14:editId="310D9253">
                <wp:simplePos x="0" y="0"/>
                <wp:positionH relativeFrom="margin">
                  <wp:posOffset>3396615</wp:posOffset>
                </wp:positionH>
                <wp:positionV relativeFrom="paragraph">
                  <wp:posOffset>8756015</wp:posOffset>
                </wp:positionV>
                <wp:extent cx="359410" cy="1439545"/>
                <wp:effectExtent l="0" t="0" r="21590" b="2730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D3577" w14:textId="77777777" w:rsidR="00241B3C" w:rsidRPr="003D446B" w:rsidRDefault="00241B3C" w:rsidP="00241B3C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D712" id="テキスト ボックス 74" o:spid="_x0000_s1045" type="#_x0000_t202" style="position:absolute;margin-left:267.45pt;margin-top:689.45pt;width:28.3pt;height:113.3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" fillcolor="window" strokeweight=".5pt">
                <v:textbox style="layout-flow:vertical-ideographic" inset="2mm,,2mm">
                  <w:txbxContent>
                    <w:p w14:paraId="654D3577" w14:textId="77777777" w:rsidR="00241B3C" w:rsidRPr="003D446B" w:rsidRDefault="00241B3C" w:rsidP="00241B3C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BE7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B34A3F" wp14:editId="293459C2">
                <wp:simplePos x="0" y="0"/>
                <wp:positionH relativeFrom="margin">
                  <wp:posOffset>247650</wp:posOffset>
                </wp:positionH>
                <wp:positionV relativeFrom="paragraph">
                  <wp:posOffset>8756015</wp:posOffset>
                </wp:positionV>
                <wp:extent cx="360000" cy="1440000"/>
                <wp:effectExtent l="0" t="0" r="21590" b="2730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856FC" w14:textId="77777777" w:rsidR="00241B3C" w:rsidRPr="003D446B" w:rsidRDefault="00241B3C" w:rsidP="00241B3C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  <w:r w:rsidR="003A3B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4A3F" id="テキスト ボックス 76" o:spid="_x0000_s1046" type="#_x0000_t202" style="position:absolute;margin-left:19.5pt;margin-top:689.45pt;width:28.35pt;height:113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" fillcolor="window" strokeweight=".5pt">
                <v:textbox style="layout-flow:vertical-ideographic" inset="2mm,,2mm">
                  <w:txbxContent>
                    <w:p w14:paraId="1A7856FC" w14:textId="77777777" w:rsidR="00241B3C" w:rsidRPr="003D446B" w:rsidRDefault="00241B3C" w:rsidP="00241B3C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  <w:r w:rsidR="003A3B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BE7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643F84" wp14:editId="18E59534">
                <wp:simplePos x="0" y="0"/>
                <wp:positionH relativeFrom="margin">
                  <wp:posOffset>1600200</wp:posOffset>
                </wp:positionH>
                <wp:positionV relativeFrom="paragraph">
                  <wp:posOffset>8756015</wp:posOffset>
                </wp:positionV>
                <wp:extent cx="360000" cy="1440000"/>
                <wp:effectExtent l="0" t="0" r="21590" b="2730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CC9C7" w14:textId="77777777" w:rsidR="00241B3C" w:rsidRPr="003D446B" w:rsidRDefault="00241B3C" w:rsidP="00241B3C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  <w:r w:rsidR="003A3B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3F84" id="テキスト ボックス 79" o:spid="_x0000_s1047" type="#_x0000_t202" style="position:absolute;margin-left:126pt;margin-top:689.45pt;width:28.35pt;height:113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" fillcolor="window" strokeweight=".5pt">
                <v:textbox style="layout-flow:vertical-ideographic" inset="2mm,,2mm">
                  <w:txbxContent>
                    <w:p w14:paraId="481CC9C7" w14:textId="77777777" w:rsidR="00241B3C" w:rsidRPr="003D446B" w:rsidRDefault="00241B3C" w:rsidP="00241B3C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  <w:r w:rsidR="003A3B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BE7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99B519" wp14:editId="35C54551">
                <wp:simplePos x="0" y="0"/>
                <wp:positionH relativeFrom="margin">
                  <wp:posOffset>2493010</wp:posOffset>
                </wp:positionH>
                <wp:positionV relativeFrom="paragraph">
                  <wp:posOffset>8760460</wp:posOffset>
                </wp:positionV>
                <wp:extent cx="360000" cy="1440000"/>
                <wp:effectExtent l="0" t="0" r="21590" b="2730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27E87" w14:textId="77777777" w:rsidR="00241B3C" w:rsidRPr="003D446B" w:rsidRDefault="00241B3C" w:rsidP="00241B3C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  <w:r w:rsidR="003A3B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B519" id="テキスト ボックス 81" o:spid="_x0000_s1048" type="#_x0000_t202" style="position:absolute;margin-left:196.3pt;margin-top:689.8pt;width:28.35pt;height:113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" fillcolor="window" strokeweight=".5pt">
                <v:textbox style="layout-flow:vertical-ideographic" inset="2mm,,2mm">
                  <w:txbxContent>
                    <w:p w14:paraId="24727E87" w14:textId="77777777" w:rsidR="00241B3C" w:rsidRPr="003D446B" w:rsidRDefault="00241B3C" w:rsidP="00241B3C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  <w:r w:rsidR="003A3B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B3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0107F8" wp14:editId="7E9BA33C">
                <wp:simplePos x="0" y="0"/>
                <wp:positionH relativeFrom="column">
                  <wp:posOffset>3850640</wp:posOffset>
                </wp:positionH>
                <wp:positionV relativeFrom="paragraph">
                  <wp:posOffset>8746490</wp:posOffset>
                </wp:positionV>
                <wp:extent cx="360000" cy="1440000"/>
                <wp:effectExtent l="0" t="0" r="21590" b="2730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81582" w14:textId="77777777" w:rsidR="00241B3C" w:rsidRPr="003D446B" w:rsidRDefault="00241B3C" w:rsidP="00241B3C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07F8" id="テキスト ボックス 71" o:spid="_x0000_s1049" type="#_x0000_t202" style="position:absolute;margin-left:303.2pt;margin-top:688.7pt;width:28.35pt;height:11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" fillcolor="white [3201]" strokeweight=".5pt">
                <v:textbox style="layout-flow:vertical-ideographic" inset="2mm,,2mm">
                  <w:txbxContent>
                    <w:p w14:paraId="01981582" w14:textId="77777777" w:rsidR="00241B3C" w:rsidRPr="003D446B" w:rsidRDefault="00241B3C" w:rsidP="00241B3C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41B3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D2359A" wp14:editId="225F11B7">
                <wp:simplePos x="0" y="0"/>
                <wp:positionH relativeFrom="margin">
                  <wp:posOffset>3830955</wp:posOffset>
                </wp:positionH>
                <wp:positionV relativeFrom="paragraph">
                  <wp:posOffset>7377430</wp:posOffset>
                </wp:positionV>
                <wp:extent cx="3311525" cy="2879725"/>
                <wp:effectExtent l="0" t="0" r="22225" b="1587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87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6F56C0E8" w14:textId="77777777" w:rsidR="00241B3C" w:rsidRDefault="00241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359A" id="テキスト ボックス 75" o:spid="_x0000_s1050" type="#_x0000_t202" style="position:absolute;margin-left:301.65pt;margin-top:580.9pt;width:260.75pt;height:226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" filled="f" strokecolor="#bfbfbf [2412]" strokeweight=".5pt">
                <v:stroke dashstyle="longDash"/>
                <v:textbox>
                  <w:txbxContent>
                    <w:p w14:paraId="6F56C0E8" w14:textId="77777777" w:rsidR="00241B3C" w:rsidRDefault="00241B3C"/>
                  </w:txbxContent>
                </v:textbox>
                <w10:wrap anchorx="margin"/>
              </v:shape>
            </w:pict>
          </mc:Fallback>
        </mc:AlternateContent>
      </w:r>
      <w:r w:rsidR="00D92722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3758DF" wp14:editId="4A59301D">
                <wp:simplePos x="0" y="0"/>
                <wp:positionH relativeFrom="margin">
                  <wp:posOffset>254635</wp:posOffset>
                </wp:positionH>
                <wp:positionV relativeFrom="paragraph">
                  <wp:posOffset>8493760</wp:posOffset>
                </wp:positionV>
                <wp:extent cx="3952875" cy="257175"/>
                <wp:effectExtent l="0" t="0" r="9525" b="952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BD1DE" w14:textId="77777777" w:rsidR="00D92722" w:rsidRPr="00D92722" w:rsidRDefault="00D92722" w:rsidP="00A52D9B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D9272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38540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宛名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購入</w:t>
                            </w:r>
                            <w:r w:rsidRPr="00D9272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した日付</w:t>
                            </w:r>
                            <w:r w:rsidR="0038540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・金額</w:t>
                            </w:r>
                            <w:r w:rsidRPr="00D9272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がわかるように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58DF" id="テキスト ボックス 70" o:spid="_x0000_s1051" type="#_x0000_t202" style="position:absolute;margin-left:20.05pt;margin-top:668.8pt;width:311.2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" fillcolor="window" stroked="f" strokeweight=".5pt">
                <v:textbox inset="0,0,0,0">
                  <w:txbxContent>
                    <w:p w14:paraId="476BD1DE" w14:textId="77777777" w:rsidR="00D92722" w:rsidRPr="00D92722" w:rsidRDefault="00D92722" w:rsidP="00A52D9B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D9272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※</w:t>
                      </w:r>
                      <w:r w:rsidR="0038540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宛名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購入</w:t>
                      </w:r>
                      <w:r w:rsidRPr="00D9272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した日付</w:t>
                      </w:r>
                      <w:r w:rsidR="0038540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・金額</w:t>
                      </w:r>
                      <w:r w:rsidRPr="00D9272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がわかるように貼付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CF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79EDA" wp14:editId="05B5F4A1">
                <wp:simplePos x="0" y="0"/>
                <wp:positionH relativeFrom="margin">
                  <wp:posOffset>45085</wp:posOffset>
                </wp:positionH>
                <wp:positionV relativeFrom="paragraph">
                  <wp:posOffset>940435</wp:posOffset>
                </wp:positionV>
                <wp:extent cx="2390775" cy="87630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A7D98" w14:textId="77777777" w:rsidR="00E90B9A" w:rsidRPr="00D92722" w:rsidRDefault="003006D6" w:rsidP="003A38BA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D9272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E90B9A" w:rsidRPr="00D9272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乗車した日付がわかるように貼付</w:t>
                            </w:r>
                            <w:r w:rsidR="004D3194" w:rsidRPr="00D9272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し</w:t>
                            </w:r>
                            <w:r w:rsidR="00E90B9A" w:rsidRPr="00D9272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てください</w:t>
                            </w:r>
                          </w:p>
                          <w:p w14:paraId="0C012EC7" w14:textId="77777777" w:rsidR="003D446B" w:rsidRPr="00D92722" w:rsidRDefault="003D446B" w:rsidP="003A38BA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D9272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※①の欄から順番に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9EDA" id="テキスト ボックス 37" o:spid="_x0000_s1052" type="#_x0000_t202" style="position:absolute;margin-left:3.55pt;margin-top:74.05pt;width:188.25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" fillcolor="white [3201]" stroked="f" strokeweight=".5pt">
                <v:textbox inset="0,0,0,0">
                  <w:txbxContent>
                    <w:p w14:paraId="708A7D98" w14:textId="77777777" w:rsidR="00E90B9A" w:rsidRPr="00D92722" w:rsidRDefault="003006D6" w:rsidP="003A38BA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D9272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※</w:t>
                      </w:r>
                      <w:r w:rsidR="00E90B9A" w:rsidRPr="00D9272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乗車した日付がわかるように貼付</w:t>
                      </w:r>
                      <w:r w:rsidR="004D3194" w:rsidRPr="00D9272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し</w:t>
                      </w:r>
                      <w:r w:rsidR="00E90B9A" w:rsidRPr="00D9272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てください</w:t>
                      </w:r>
                    </w:p>
                    <w:p w14:paraId="0C012EC7" w14:textId="77777777" w:rsidR="003D446B" w:rsidRPr="00D92722" w:rsidRDefault="003D446B" w:rsidP="003A38BA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D9272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※①の欄から順番に貼り付け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C82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767964" wp14:editId="4C1BADF2">
                <wp:simplePos x="0" y="0"/>
                <wp:positionH relativeFrom="column">
                  <wp:posOffset>5817235</wp:posOffset>
                </wp:positionH>
                <wp:positionV relativeFrom="paragraph">
                  <wp:posOffset>4750435</wp:posOffset>
                </wp:positionV>
                <wp:extent cx="457200" cy="428625"/>
                <wp:effectExtent l="0" t="0" r="0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D13F2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7964" id="テキスト ボックス 64" o:spid="_x0000_s1053" type="#_x0000_t202" style="position:absolute;margin-left:458.05pt;margin-top:374.05pt;width:36pt;height:3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/uEgIAACMEAAAOAAAAZHJzL2Uyb0RvYy54bWysU99v2jAQfp+0/8Hy+wiwQqu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" filled="f" stroked="f" strokeweight=".5pt">
                <v:textbox inset="0,0,0,0">
                  <w:txbxContent>
                    <w:p w14:paraId="660D13F2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⑯</w:t>
                      </w:r>
                    </w:p>
                  </w:txbxContent>
                </v:textbox>
              </v:shape>
            </w:pict>
          </mc:Fallback>
        </mc:AlternateContent>
      </w:r>
      <w:r w:rsidR="005D6C82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ECF4BB" wp14:editId="09757F48">
                <wp:simplePos x="0" y="0"/>
                <wp:positionH relativeFrom="column">
                  <wp:posOffset>5817235</wp:posOffset>
                </wp:positionH>
                <wp:positionV relativeFrom="paragraph">
                  <wp:posOffset>1378585</wp:posOffset>
                </wp:positionV>
                <wp:extent cx="457200" cy="428625"/>
                <wp:effectExtent l="0" t="0" r="0" b="952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218F4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F4BB" id="テキスト ボックス 68" o:spid="_x0000_s1054" type="#_x0000_t202" style="position:absolute;margin-left:458.05pt;margin-top:108.55pt;width:36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" filled="f" stroked="f" strokeweight=".5pt">
                <v:textbox inset="0,0,0,0">
                  <w:txbxContent>
                    <w:p w14:paraId="3CC218F4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⑳</w:t>
                      </w:r>
                    </w:p>
                  </w:txbxContent>
                </v:textbox>
              </v:shape>
            </w:pict>
          </mc:Fallback>
        </mc:AlternateContent>
      </w:r>
      <w:r w:rsidR="005D6C82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A09C5C" wp14:editId="5B9B5FE5">
                <wp:simplePos x="0" y="0"/>
                <wp:positionH relativeFrom="column">
                  <wp:posOffset>5835015</wp:posOffset>
                </wp:positionH>
                <wp:positionV relativeFrom="paragraph">
                  <wp:posOffset>2197735</wp:posOffset>
                </wp:positionV>
                <wp:extent cx="457200" cy="428625"/>
                <wp:effectExtent l="0" t="0" r="0" b="952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2424D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9C5C" id="テキスト ボックス 67" o:spid="_x0000_s1055" type="#_x0000_t202" style="position:absolute;margin-left:459.45pt;margin-top:173.05pt;width:36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" filled="f" stroked="f" strokeweight=".5pt">
                <v:textbox inset="0,0,0,0">
                  <w:txbxContent>
                    <w:p w14:paraId="3C02424D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⑲</w:t>
                      </w:r>
                    </w:p>
                  </w:txbxContent>
                </v:textbox>
              </v:shape>
            </w:pict>
          </mc:Fallback>
        </mc:AlternateContent>
      </w:r>
      <w:r w:rsidR="005D6C82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BAB260" wp14:editId="7F59F313">
                <wp:simplePos x="0" y="0"/>
                <wp:positionH relativeFrom="column">
                  <wp:posOffset>5807710</wp:posOffset>
                </wp:positionH>
                <wp:positionV relativeFrom="paragraph">
                  <wp:posOffset>3919220</wp:posOffset>
                </wp:positionV>
                <wp:extent cx="457200" cy="428625"/>
                <wp:effectExtent l="0" t="0" r="0" b="952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545B8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B260" id="テキスト ボックス 65" o:spid="_x0000_s1056" type="#_x0000_t202" style="position:absolute;margin-left:457.3pt;margin-top:308.6pt;width:36pt;height:3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" filled="f" stroked="f" strokeweight=".5pt">
                <v:textbox inset="0,0,0,0">
                  <w:txbxContent>
                    <w:p w14:paraId="184545B8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 w:rsidR="00B9139E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CF16D0" wp14:editId="7BAB0D97">
                <wp:simplePos x="0" y="0"/>
                <wp:positionH relativeFrom="column">
                  <wp:posOffset>5788660</wp:posOffset>
                </wp:positionH>
                <wp:positionV relativeFrom="paragraph">
                  <wp:posOffset>5598160</wp:posOffset>
                </wp:positionV>
                <wp:extent cx="457200" cy="428625"/>
                <wp:effectExtent l="0" t="0" r="0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8D17A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16D0" id="テキスト ボックス 63" o:spid="_x0000_s1057" type="#_x0000_t202" style="position:absolute;margin-left:455.8pt;margin-top:440.8pt;width:36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6qEQIAACM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" filled="f" stroked="f" strokeweight=".5pt">
                <v:textbox inset="0,0,0,0">
                  <w:txbxContent>
                    <w:p w14:paraId="23A8D17A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⑮</w:t>
                      </w:r>
                    </w:p>
                  </w:txbxContent>
                </v:textbox>
              </v:shape>
            </w:pict>
          </mc:Fallback>
        </mc:AlternateContent>
      </w:r>
      <w:r w:rsidR="00B9139E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354680" wp14:editId="52DE8506">
                <wp:simplePos x="0" y="0"/>
                <wp:positionH relativeFrom="column">
                  <wp:posOffset>5788660</wp:posOffset>
                </wp:positionH>
                <wp:positionV relativeFrom="paragraph">
                  <wp:posOffset>6445885</wp:posOffset>
                </wp:positionV>
                <wp:extent cx="457200" cy="428625"/>
                <wp:effectExtent l="0" t="0" r="0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E9A32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4680" id="テキスト ボックス 62" o:spid="_x0000_s1058" type="#_x0000_t202" style="position:absolute;margin-left:455.8pt;margin-top:507.55pt;width:36pt;height:3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PFEgIAACM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" filled="f" stroked="f" strokeweight=".5pt">
                <v:textbox inset="0,0,0,0">
                  <w:txbxContent>
                    <w:p w14:paraId="210E9A32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="00B9139E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A22001" wp14:editId="0FB2A4A0">
                <wp:simplePos x="0" y="0"/>
                <wp:positionH relativeFrom="margin">
                  <wp:align>center</wp:align>
                </wp:positionH>
                <wp:positionV relativeFrom="paragraph">
                  <wp:posOffset>1359535</wp:posOffset>
                </wp:positionV>
                <wp:extent cx="457200" cy="428625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7C32A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2001" id="テキスト ボックス 61" o:spid="_x0000_s1059" type="#_x0000_t202" style="position:absolute;margin-left:0;margin-top:107.05pt;width:36pt;height:33.7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" filled="f" stroked="f" strokeweight=".5pt">
                <v:textbox inset="0,0,0,0">
                  <w:txbxContent>
                    <w:p w14:paraId="1517C32A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39E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6254EE" wp14:editId="7E61213F">
                <wp:simplePos x="0" y="0"/>
                <wp:positionH relativeFrom="margin">
                  <wp:align>center</wp:align>
                </wp:positionH>
                <wp:positionV relativeFrom="paragraph">
                  <wp:posOffset>3919220</wp:posOffset>
                </wp:positionV>
                <wp:extent cx="457200" cy="428625"/>
                <wp:effectExtent l="0" t="0" r="0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CD523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54EE" id="テキスト ボックス 58" o:spid="_x0000_s1060" type="#_x0000_t202" style="position:absolute;margin-left:0;margin-top:308.6pt;width:36pt;height:33.7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" filled="f" stroked="f" strokeweight=".5pt">
                <v:textbox inset="0,0,0,0">
                  <w:txbxContent>
                    <w:p w14:paraId="5B3CD523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39E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457894" wp14:editId="572FA7FF">
                <wp:simplePos x="0" y="0"/>
                <wp:positionH relativeFrom="margin">
                  <wp:align>center</wp:align>
                </wp:positionH>
                <wp:positionV relativeFrom="paragraph">
                  <wp:posOffset>5598160</wp:posOffset>
                </wp:positionV>
                <wp:extent cx="457200" cy="428625"/>
                <wp:effectExtent l="0" t="0" r="0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617AF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7894" id="テキスト ボックス 56" o:spid="_x0000_s1061" type="#_x0000_t202" style="position:absolute;margin-left:0;margin-top:440.8pt;width:36pt;height:33.7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" filled="f" stroked="f" strokeweight=".5pt">
                <v:textbox inset="0,0,0,0">
                  <w:txbxContent>
                    <w:p w14:paraId="1C0617AF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39E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4CC092" wp14:editId="4D848033">
                <wp:simplePos x="0" y="0"/>
                <wp:positionH relativeFrom="column">
                  <wp:posOffset>864235</wp:posOffset>
                </wp:positionH>
                <wp:positionV relativeFrom="paragraph">
                  <wp:posOffset>2234565</wp:posOffset>
                </wp:positionV>
                <wp:extent cx="457200" cy="428625"/>
                <wp:effectExtent l="0" t="0" r="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9C0F0" w14:textId="77777777" w:rsidR="00B9139E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C092" id="テキスト ボックス 54" o:spid="_x0000_s1062" type="#_x0000_t202" style="position:absolute;margin-left:68.05pt;margin-top:175.95pt;width:36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FREgIAACM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" filled="f" stroked="f" strokeweight=".5pt">
                <v:textbox inset="0,0,0,0">
                  <w:txbxContent>
                    <w:p w14:paraId="6BE9C0F0" w14:textId="77777777" w:rsidR="00B9139E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36F23A" wp14:editId="29F782C6">
                <wp:simplePos x="0" y="0"/>
                <wp:positionH relativeFrom="margin">
                  <wp:align>center</wp:align>
                </wp:positionH>
                <wp:positionV relativeFrom="paragraph">
                  <wp:posOffset>1012190</wp:posOffset>
                </wp:positionV>
                <wp:extent cx="1400175" cy="360000"/>
                <wp:effectExtent l="0" t="0" r="28575" b="2159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C100F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F23A" id="テキスト ボックス 13" o:spid="_x0000_s1063" type="#_x0000_t202" style="position:absolute;margin-left:0;margin-top:79.7pt;width:110.25pt;height:28.35pt;z-index:251717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LBOw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" fillcolor="white [3201]" strokeweight=".5pt">
                <v:textbox>
                  <w:txbxContent>
                    <w:p w14:paraId="4D3C100F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60A865" wp14:editId="7228E296">
                <wp:simplePos x="0" y="0"/>
                <wp:positionH relativeFrom="margin">
                  <wp:posOffset>2882265</wp:posOffset>
                </wp:positionH>
                <wp:positionV relativeFrom="paragraph">
                  <wp:posOffset>1869440</wp:posOffset>
                </wp:positionV>
                <wp:extent cx="1400175" cy="360000"/>
                <wp:effectExtent l="0" t="0" r="28575" b="2159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77AF6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A865" id="テキスト ボックス 48" o:spid="_x0000_s1064" type="#_x0000_t202" style="position:absolute;margin-left:226.95pt;margin-top:147.2pt;width:110.25pt;height:28.35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eaOw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" fillcolor="white [3201]" strokeweight=".5pt">
                <v:textbox>
                  <w:txbxContent>
                    <w:p w14:paraId="19177AF6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8981AA" wp14:editId="27402343">
                <wp:simplePos x="0" y="0"/>
                <wp:positionH relativeFrom="column">
                  <wp:posOffset>5378450</wp:posOffset>
                </wp:positionH>
                <wp:positionV relativeFrom="paragraph">
                  <wp:posOffset>1016635</wp:posOffset>
                </wp:positionV>
                <wp:extent cx="1400175" cy="360000"/>
                <wp:effectExtent l="0" t="0" r="28575" b="2159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E3046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81AA" id="テキスト ボックス 49" o:spid="_x0000_s1065" type="#_x0000_t202" style="position:absolute;margin-left:423.5pt;margin-top:80.05pt;width:110.25pt;height:28.3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" fillcolor="white [3201]" strokeweight=".5pt">
                <v:textbox>
                  <w:txbxContent>
                    <w:p w14:paraId="684E3046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958646" wp14:editId="1D4D0978">
                <wp:simplePos x="0" y="0"/>
                <wp:positionH relativeFrom="column">
                  <wp:posOffset>5378450</wp:posOffset>
                </wp:positionH>
                <wp:positionV relativeFrom="paragraph">
                  <wp:posOffset>1864360</wp:posOffset>
                </wp:positionV>
                <wp:extent cx="1400175" cy="360000"/>
                <wp:effectExtent l="0" t="0" r="28575" b="2159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125F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8646" id="テキスト ボックス 50" o:spid="_x0000_s1066" type="#_x0000_t202" style="position:absolute;margin-left:423.5pt;margin-top:146.8pt;width:110.25pt;height:28.3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" fillcolor="white [3201]" strokeweight=".5pt">
                <v:textbox>
                  <w:txbxContent>
                    <w:p w14:paraId="5B35125F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70F27F" wp14:editId="1B13CAEE">
                <wp:simplePos x="0" y="0"/>
                <wp:positionH relativeFrom="column">
                  <wp:posOffset>428625</wp:posOffset>
                </wp:positionH>
                <wp:positionV relativeFrom="paragraph">
                  <wp:posOffset>1869440</wp:posOffset>
                </wp:positionV>
                <wp:extent cx="1400175" cy="360000"/>
                <wp:effectExtent l="0" t="0" r="28575" b="2159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CDC43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F27F" id="テキスト ボックス 43" o:spid="_x0000_s1067" type="#_x0000_t202" style="position:absolute;margin-left:33.75pt;margin-top:147.2pt;width:110.25pt;height:28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/Ow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" fillcolor="white [3201]" strokeweight=".5pt">
                <v:textbox>
                  <w:txbxContent>
                    <w:p w14:paraId="33BCDC43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5CC94D" wp14:editId="3FA37BB2">
                <wp:simplePos x="0" y="0"/>
                <wp:positionH relativeFrom="column">
                  <wp:posOffset>416560</wp:posOffset>
                </wp:positionH>
                <wp:positionV relativeFrom="paragraph">
                  <wp:posOffset>2721610</wp:posOffset>
                </wp:positionV>
                <wp:extent cx="1400175" cy="360000"/>
                <wp:effectExtent l="0" t="0" r="28575" b="2159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689C0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C94D" id="テキスト ボックス 44" o:spid="_x0000_s1068" type="#_x0000_t202" style="position:absolute;margin-left:32.8pt;margin-top:214.3pt;width:110.25pt;height:28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/bPA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" fillcolor="white [3201]" strokeweight=".5pt">
                <v:textbox>
                  <w:txbxContent>
                    <w:p w14:paraId="09A689C0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CD24A4" wp14:editId="4203A4A2">
                <wp:simplePos x="0" y="0"/>
                <wp:positionH relativeFrom="margin">
                  <wp:align>center</wp:align>
                </wp:positionH>
                <wp:positionV relativeFrom="paragraph">
                  <wp:posOffset>2721610</wp:posOffset>
                </wp:positionV>
                <wp:extent cx="1400175" cy="360000"/>
                <wp:effectExtent l="0" t="0" r="28575" b="2159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1173A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24A4" id="テキスト ボックス 45" o:spid="_x0000_s1069" type="#_x0000_t202" style="position:absolute;margin-left:0;margin-top:214.3pt;width:110.25pt;height:28.35pt;z-index:251742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" fillcolor="white [3201]" strokeweight=".5pt">
                <v:textbox>
                  <w:txbxContent>
                    <w:p w14:paraId="5DC1173A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CFBAD6" wp14:editId="5C3F715E">
                <wp:simplePos x="0" y="0"/>
                <wp:positionH relativeFrom="column">
                  <wp:posOffset>5379085</wp:posOffset>
                </wp:positionH>
                <wp:positionV relativeFrom="paragraph">
                  <wp:posOffset>2721610</wp:posOffset>
                </wp:positionV>
                <wp:extent cx="1400175" cy="360000"/>
                <wp:effectExtent l="0" t="0" r="28575" b="2159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1AC05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BAD6" id="テキスト ボックス 46" o:spid="_x0000_s1070" type="#_x0000_t202" style="position:absolute;margin-left:423.55pt;margin-top:214.3pt;width:110.25pt;height:28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" fillcolor="white [3201]" strokeweight=".5pt">
                <v:textbox>
                  <w:txbxContent>
                    <w:p w14:paraId="7831AC05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ED03E2" wp14:editId="07BABBB0">
                <wp:simplePos x="0" y="0"/>
                <wp:positionH relativeFrom="column">
                  <wp:posOffset>5360035</wp:posOffset>
                </wp:positionH>
                <wp:positionV relativeFrom="paragraph">
                  <wp:posOffset>3559810</wp:posOffset>
                </wp:positionV>
                <wp:extent cx="1400175" cy="360000"/>
                <wp:effectExtent l="0" t="0" r="28575" b="2159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9E341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03E2" id="テキスト ボックス 47" o:spid="_x0000_s1071" type="#_x0000_t202" style="position:absolute;margin-left:422.05pt;margin-top:280.3pt;width:110.25pt;height:28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KcPA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" fillcolor="white [3201]" strokeweight=".5pt">
                <v:textbox>
                  <w:txbxContent>
                    <w:p w14:paraId="5809E341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BF0676" wp14:editId="3867A732">
                <wp:simplePos x="0" y="0"/>
                <wp:positionH relativeFrom="margin">
                  <wp:align>center</wp:align>
                </wp:positionH>
                <wp:positionV relativeFrom="paragraph">
                  <wp:posOffset>3569335</wp:posOffset>
                </wp:positionV>
                <wp:extent cx="1400175" cy="360000"/>
                <wp:effectExtent l="0" t="0" r="28575" b="2159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EF0AB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0676" id="テキスト ボックス 14" o:spid="_x0000_s1072" type="#_x0000_t202" style="position:absolute;margin-left:0;margin-top:281.05pt;width:110.25pt;height:28.3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4PA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" fillcolor="white [3201]" strokeweight=".5pt">
                <v:textbox>
                  <w:txbxContent>
                    <w:p w14:paraId="157EF0AB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860A31" wp14:editId="6042029E">
                <wp:simplePos x="0" y="0"/>
                <wp:positionH relativeFrom="column">
                  <wp:posOffset>5350510</wp:posOffset>
                </wp:positionH>
                <wp:positionV relativeFrom="paragraph">
                  <wp:posOffset>4417060</wp:posOffset>
                </wp:positionV>
                <wp:extent cx="1400175" cy="360000"/>
                <wp:effectExtent l="0" t="0" r="28575" b="215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7891E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0A31" id="テキスト ボックス 15" o:spid="_x0000_s1073" type="#_x0000_t202" style="position:absolute;margin-left:421.3pt;margin-top:347.8pt;width:110.25pt;height:28.3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" fillcolor="white [3201]" strokeweight=".5pt">
                <v:textbox>
                  <w:txbxContent>
                    <w:p w14:paraId="5427891E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B5B50" wp14:editId="349AE5D4">
                <wp:simplePos x="0" y="0"/>
                <wp:positionH relativeFrom="margin">
                  <wp:align>center</wp:align>
                </wp:positionH>
                <wp:positionV relativeFrom="paragraph">
                  <wp:posOffset>4417060</wp:posOffset>
                </wp:positionV>
                <wp:extent cx="1400175" cy="360000"/>
                <wp:effectExtent l="0" t="0" r="28575" b="2159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2AC5C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5B50" id="テキスト ボックス 19" o:spid="_x0000_s1074" type="#_x0000_t202" style="position:absolute;margin-left:0;margin-top:347.8pt;width:110.25pt;height:28.35pt;z-index:251723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m2PA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" fillcolor="white [3201]" strokeweight=".5pt">
                <v:textbox>
                  <w:txbxContent>
                    <w:p w14:paraId="0092AC5C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FC0B8" wp14:editId="1B41305B">
                <wp:simplePos x="0" y="0"/>
                <wp:positionH relativeFrom="margin">
                  <wp:posOffset>4955540</wp:posOffset>
                </wp:positionH>
                <wp:positionV relativeFrom="paragraph">
                  <wp:posOffset>6073775</wp:posOffset>
                </wp:positionV>
                <wp:extent cx="2159635" cy="827405"/>
                <wp:effectExtent l="0" t="0" r="1206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0085BFF" w14:textId="77777777" w:rsidR="0040006B" w:rsidRPr="009F6CCD" w:rsidRDefault="0040006B" w:rsidP="009F6CCD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</w:t>
                            </w: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C0B8" id="テキスト ボックス 3" o:spid="_x0000_s1075" type="#_x0000_t202" style="position:absolute;margin-left:390.2pt;margin-top:478.25pt;width:170.05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" fillcolor="white [3201]" strokeweight=".5pt">
                <v:stroke dashstyle="dash"/>
                <v:textbox>
                  <w:txbxContent>
                    <w:p w14:paraId="70085BFF" w14:textId="77777777" w:rsidR="0040006B" w:rsidRPr="009F6CCD" w:rsidRDefault="0040006B" w:rsidP="009F6CCD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</w:t>
                      </w: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E8E0E9" wp14:editId="370919EB">
                <wp:simplePos x="0" y="0"/>
                <wp:positionH relativeFrom="column">
                  <wp:posOffset>5360035</wp:posOffset>
                </wp:positionH>
                <wp:positionV relativeFrom="paragraph">
                  <wp:posOffset>5264785</wp:posOffset>
                </wp:positionV>
                <wp:extent cx="1400175" cy="360000"/>
                <wp:effectExtent l="0" t="0" r="28575" b="2159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2A4F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E0E9" id="テキスト ボックス 26" o:spid="_x0000_s1076" type="#_x0000_t202" style="position:absolute;margin-left:422.05pt;margin-top:414.55pt;width:110.25pt;height:28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5qOw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" fillcolor="white [3201]" strokeweight=".5pt">
                <v:textbox>
                  <w:txbxContent>
                    <w:p w14:paraId="1ACE2A4F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342CF3" wp14:editId="33AD6BA7">
                <wp:simplePos x="0" y="0"/>
                <wp:positionH relativeFrom="margin">
                  <wp:align>center</wp:align>
                </wp:positionH>
                <wp:positionV relativeFrom="paragraph">
                  <wp:posOffset>5264785</wp:posOffset>
                </wp:positionV>
                <wp:extent cx="1400175" cy="360000"/>
                <wp:effectExtent l="0" t="0" r="28575" b="2159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67C5F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2CF3" id="テキスト ボックス 41" o:spid="_x0000_s1077" type="#_x0000_t202" style="position:absolute;margin-left:0;margin-top:414.55pt;width:110.25pt;height:28.35pt;z-index:251734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G/Ow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" fillcolor="white [3201]" strokeweight=".5pt">
                <v:textbox>
                  <w:txbxContent>
                    <w:p w14:paraId="2FB67C5F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07A56F" wp14:editId="03625CE8">
                <wp:simplePos x="0" y="0"/>
                <wp:positionH relativeFrom="column">
                  <wp:posOffset>5340985</wp:posOffset>
                </wp:positionH>
                <wp:positionV relativeFrom="paragraph">
                  <wp:posOffset>6109970</wp:posOffset>
                </wp:positionV>
                <wp:extent cx="1400175" cy="360000"/>
                <wp:effectExtent l="0" t="0" r="28575" b="2159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D28E3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A56F" id="テキスト ボックス 42" o:spid="_x0000_s1078" type="#_x0000_t202" style="position:absolute;margin-left:420.55pt;margin-top:481.1pt;width:110.25pt;height:28.3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AbPA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" fillcolor="white [3201]" strokeweight=".5pt">
                <v:textbox>
                  <w:txbxContent>
                    <w:p w14:paraId="2CFD28E3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92F1FE" wp14:editId="735A8293">
                <wp:simplePos x="0" y="0"/>
                <wp:positionH relativeFrom="margin">
                  <wp:align>center</wp:align>
                </wp:positionH>
                <wp:positionV relativeFrom="paragraph">
                  <wp:posOffset>6112510</wp:posOffset>
                </wp:positionV>
                <wp:extent cx="1400175" cy="360000"/>
                <wp:effectExtent l="0" t="0" r="28575" b="2159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6F68B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F1FE" id="テキスト ボックス 38" o:spid="_x0000_s1079" type="#_x0000_t202" style="position:absolute;margin-left:0;margin-top:481.3pt;width:110.25pt;height:28.35pt;z-index:251727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" fillcolor="white [3201]" strokeweight=".5pt">
                <v:textbox>
                  <w:txbxContent>
                    <w:p w14:paraId="7E06F68B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50316B" wp14:editId="0984C4FE">
                <wp:simplePos x="0" y="0"/>
                <wp:positionH relativeFrom="column">
                  <wp:posOffset>426085</wp:posOffset>
                </wp:positionH>
                <wp:positionV relativeFrom="paragraph">
                  <wp:posOffset>3569335</wp:posOffset>
                </wp:positionV>
                <wp:extent cx="1400175" cy="360000"/>
                <wp:effectExtent l="0" t="0" r="28575" b="2159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ECEC7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316B" id="テキスト ボックス 39" o:spid="_x0000_s1080" type="#_x0000_t202" style="position:absolute;margin-left:33.55pt;margin-top:281.05pt;width:110.25pt;height:28.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JPA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" fillcolor="white [3201]" strokeweight=".5pt">
                <v:textbox>
                  <w:txbxContent>
                    <w:p w14:paraId="1CFECEC7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0A3546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860623" wp14:editId="41A63997">
                <wp:simplePos x="0" y="0"/>
                <wp:positionH relativeFrom="column">
                  <wp:posOffset>407035</wp:posOffset>
                </wp:positionH>
                <wp:positionV relativeFrom="paragraph">
                  <wp:posOffset>4426585</wp:posOffset>
                </wp:positionV>
                <wp:extent cx="1400175" cy="360000"/>
                <wp:effectExtent l="0" t="0" r="28575" b="2159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D5ADB" w14:textId="77777777" w:rsidR="000A3546" w:rsidRPr="003D446B" w:rsidRDefault="000A3546" w:rsidP="000A3546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0623" id="テキスト ボックス 40" o:spid="_x0000_s1081" type="#_x0000_t202" style="position:absolute;margin-left:32.05pt;margin-top:348.55pt;width:110.25pt;height:28.3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1cPA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" fillcolor="white [3201]" strokeweight=".5pt">
                <v:textbox>
                  <w:txbxContent>
                    <w:p w14:paraId="5E7D5ADB" w14:textId="77777777" w:rsidR="000A3546" w:rsidRPr="003D446B" w:rsidRDefault="000A3546" w:rsidP="000A3546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3D446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C3DA2" wp14:editId="07D53949">
                <wp:simplePos x="0" y="0"/>
                <wp:positionH relativeFrom="column">
                  <wp:posOffset>864235</wp:posOffset>
                </wp:positionH>
                <wp:positionV relativeFrom="paragraph">
                  <wp:posOffset>5607685</wp:posOffset>
                </wp:positionV>
                <wp:extent cx="457200" cy="4286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C4009" w14:textId="77777777" w:rsidR="003D446B" w:rsidRPr="00060AAB" w:rsidRDefault="00060AAB" w:rsidP="00060AAB">
                            <w:pPr>
                              <w:ind w:left="141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60AAB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3DA2" id="テキスト ボックス 10" o:spid="_x0000_s1082" type="#_x0000_t202" style="position:absolute;margin-left:68.05pt;margin-top:441.55pt;width:36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" filled="f" stroked="f" strokeweight=".5pt">
                <v:textbox inset="0,0,0,0">
                  <w:txbxContent>
                    <w:p w14:paraId="270C4009" w14:textId="77777777" w:rsidR="003D446B" w:rsidRPr="00060AAB" w:rsidRDefault="00060AAB" w:rsidP="00060AAB">
                      <w:pPr>
                        <w:ind w:left="141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60AAB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3D446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3594C" wp14:editId="0D857FCB">
                <wp:simplePos x="0" y="0"/>
                <wp:positionH relativeFrom="column">
                  <wp:posOffset>419100</wp:posOffset>
                </wp:positionH>
                <wp:positionV relativeFrom="paragraph">
                  <wp:posOffset>5260340</wp:posOffset>
                </wp:positionV>
                <wp:extent cx="1400175" cy="360000"/>
                <wp:effectExtent l="0" t="0" r="28575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E368D" w14:textId="77777777" w:rsidR="003D446B" w:rsidRPr="003D446B" w:rsidRDefault="003D446B" w:rsidP="003D446B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594C" id="テキスト ボックス 11" o:spid="_x0000_s1083" type="#_x0000_t202" style="position:absolute;margin-left:33pt;margin-top:414.2pt;width:110.25pt;height:28.3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MtPA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" fillcolor="white [3201]" strokeweight=".5pt">
                <v:textbox>
                  <w:txbxContent>
                    <w:p w14:paraId="7ADE368D" w14:textId="77777777" w:rsidR="003D446B" w:rsidRPr="003D446B" w:rsidRDefault="003D446B" w:rsidP="003D446B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3D446B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457A6" wp14:editId="51237164">
                <wp:simplePos x="0" y="0"/>
                <wp:positionH relativeFrom="column">
                  <wp:posOffset>407035</wp:posOffset>
                </wp:positionH>
                <wp:positionV relativeFrom="paragraph">
                  <wp:posOffset>6122035</wp:posOffset>
                </wp:positionV>
                <wp:extent cx="1400175" cy="360000"/>
                <wp:effectExtent l="0" t="0" r="28575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476B0" w14:textId="77777777" w:rsidR="003D446B" w:rsidRPr="003D446B" w:rsidRDefault="003D446B" w:rsidP="003D446B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57A6" id="テキスト ボックス 8" o:spid="_x0000_s1084" type="#_x0000_t202" style="position:absolute;margin-left:32.05pt;margin-top:482.05pt;width:110.25pt;height:28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Z2PAIAAIQEAAAOAAAAZHJzL2Uyb0RvYy54bWysVN9v2jAQfp+0/8Hy+0igQLuIUDEqpkmo&#10;rUSnPhvHJtEcn2cbEvbX7+yEH+32NI0Hc/adP999911m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" fillcolor="white [3201]" strokeweight=".5pt">
                <v:textbox>
                  <w:txbxContent>
                    <w:p w14:paraId="597476B0" w14:textId="77777777" w:rsidR="003D446B" w:rsidRPr="003D446B" w:rsidRDefault="003D446B" w:rsidP="003D446B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D4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6319D1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1ED5B" wp14:editId="45BBA8B4">
                <wp:simplePos x="0" y="0"/>
                <wp:positionH relativeFrom="margin">
                  <wp:align>right</wp:align>
                </wp:positionH>
                <wp:positionV relativeFrom="paragraph">
                  <wp:posOffset>7048558</wp:posOffset>
                </wp:positionV>
                <wp:extent cx="7169975" cy="3239770"/>
                <wp:effectExtent l="0" t="0" r="12065" b="177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975" cy="323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62972" w14:textId="77777777" w:rsidR="003006D6" w:rsidRPr="00A52D9B" w:rsidRDefault="009F6CCD" w:rsidP="00A52D9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927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バス回数券購入領収書貼付位置</w:t>
                            </w:r>
                          </w:p>
                          <w:p w14:paraId="34F0A1FA" w14:textId="3AB1C112" w:rsidR="009F6CCD" w:rsidRPr="007A7C0B" w:rsidRDefault="009F6CCD" w:rsidP="009F6CCD">
                            <w:pPr>
                              <w:spacing w:line="0" w:lineRule="atLeast"/>
                              <w:ind w:firstLineChars="15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7A7C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補助額：バス回数券購入費の半額（100円未満切り捨て）</w:t>
                            </w:r>
                          </w:p>
                          <w:p w14:paraId="0E82CA11" w14:textId="77777777" w:rsidR="003006D6" w:rsidRDefault="009F6CCD" w:rsidP="003006D6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F38A7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例）バス回数券購入のみの場合、２0，０００円分以上の領収書で10，０００円の補助</w:t>
                            </w:r>
                          </w:p>
                          <w:p w14:paraId="4A8EA446" w14:textId="77777777" w:rsidR="009F6CCD" w:rsidRPr="000F38A7" w:rsidRDefault="009F6CCD" w:rsidP="003006D6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F38A7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ED5B" id="テキスト ボックス 17" o:spid="_x0000_s1086" type="#_x0000_t202" style="position:absolute;margin-left:513.35pt;margin-top:555pt;width:564.55pt;height:255.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" fillcolor="white [3201]" strokeweight=".5pt">
                <v:textbox>
                  <w:txbxContent>
                    <w:p w14:paraId="0B862972" w14:textId="77777777" w:rsidR="003006D6" w:rsidRPr="00A52D9B" w:rsidRDefault="009F6CCD" w:rsidP="00A52D9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56"/>
                        </w:rPr>
                      </w:pPr>
                      <w:r w:rsidRPr="00D927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56"/>
                        </w:rPr>
                        <w:t>バス回数券購入領収書貼付位置</w:t>
                      </w:r>
                    </w:p>
                    <w:p w14:paraId="34F0A1FA" w14:textId="3AB1C112" w:rsidR="009F6CCD" w:rsidRPr="007A7C0B" w:rsidRDefault="009F6CCD" w:rsidP="009F6CCD">
                      <w:pPr>
                        <w:spacing w:line="0" w:lineRule="atLeast"/>
                        <w:ind w:firstLineChars="15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7A7C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補助額：バス回数券購入費の半額（100円未満切り捨て）</w:t>
                      </w:r>
                    </w:p>
                    <w:p w14:paraId="0E82CA11" w14:textId="77777777" w:rsidR="003006D6" w:rsidRDefault="009F6CCD" w:rsidP="003006D6">
                      <w:pPr>
                        <w:spacing w:line="0" w:lineRule="atLeast"/>
                        <w:ind w:firstLineChars="100" w:firstLine="280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F38A7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8"/>
                          <w:szCs w:val="28"/>
                        </w:rPr>
                        <w:t>例）バス回数券購入のみの場合、２0，０００円分以上の領収書で10，０００円の補助</w:t>
                      </w:r>
                    </w:p>
                    <w:p w14:paraId="4A8EA446" w14:textId="77777777" w:rsidR="009F6CCD" w:rsidRPr="000F38A7" w:rsidRDefault="009F6CCD" w:rsidP="003006D6">
                      <w:pPr>
                        <w:spacing w:line="0" w:lineRule="atLeast"/>
                        <w:ind w:firstLineChars="200" w:firstLine="560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F38A7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8"/>
                          <w:szCs w:val="28"/>
                        </w:rPr>
                        <w:t>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43E9C4" wp14:editId="076BDF05">
                <wp:simplePos x="0" y="0"/>
                <wp:positionH relativeFrom="margin">
                  <wp:posOffset>2510790</wp:posOffset>
                </wp:positionH>
                <wp:positionV relativeFrom="paragraph">
                  <wp:posOffset>6069965</wp:posOffset>
                </wp:positionV>
                <wp:extent cx="2159635" cy="828000"/>
                <wp:effectExtent l="0" t="0" r="12065" b="1079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F633E2C" w14:textId="77777777" w:rsidR="008C6ECC" w:rsidRPr="009F6CCD" w:rsidRDefault="008C6ECC" w:rsidP="008C6EC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7F27A1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E9C4" id="テキスト ボックス 36" o:spid="_x0000_s1086" type="#_x0000_t202" style="position:absolute;margin-left:197.7pt;margin-top:477.95pt;width:170.05pt;height:65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" fillcolor="white [3201]" strokeweight=".5pt">
                <v:stroke dashstyle="dash"/>
                <v:textbox>
                  <w:txbxContent>
                    <w:p w14:paraId="1F633E2C" w14:textId="77777777" w:rsidR="008C6ECC" w:rsidRPr="009F6CCD" w:rsidRDefault="008C6ECC" w:rsidP="008C6ECC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7F27A1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577BFC" wp14:editId="473C6317">
                <wp:simplePos x="0" y="0"/>
                <wp:positionH relativeFrom="margin">
                  <wp:posOffset>4962525</wp:posOffset>
                </wp:positionH>
                <wp:positionV relativeFrom="paragraph">
                  <wp:posOffset>5223510</wp:posOffset>
                </wp:positionV>
                <wp:extent cx="2159635" cy="828000"/>
                <wp:effectExtent l="0" t="0" r="12065" b="1079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A2DEAF3" w14:textId="77777777" w:rsidR="008C6ECC" w:rsidRPr="009F6CCD" w:rsidRDefault="008C6ECC" w:rsidP="008C6EC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7F27A1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</w:t>
                            </w: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7F27A1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7BFC" id="テキスト ボックス 35" o:spid="_x0000_s1087" type="#_x0000_t202" style="position:absolute;margin-left:390.75pt;margin-top:411.3pt;width:170.05pt;height:65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" fillcolor="white [3201]" strokeweight=".5pt">
                <v:stroke dashstyle="dash"/>
                <v:textbox>
                  <w:txbxContent>
                    <w:p w14:paraId="7A2DEAF3" w14:textId="77777777" w:rsidR="008C6ECC" w:rsidRPr="009F6CCD" w:rsidRDefault="008C6ECC" w:rsidP="008C6ECC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7F27A1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</w:t>
                      </w: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　</w:t>
                      </w:r>
                      <w:r w:rsidR="007F27A1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B23C73" wp14:editId="3AC5F27A">
                <wp:simplePos x="0" y="0"/>
                <wp:positionH relativeFrom="margin">
                  <wp:posOffset>2510790</wp:posOffset>
                </wp:positionH>
                <wp:positionV relativeFrom="paragraph">
                  <wp:posOffset>5222240</wp:posOffset>
                </wp:positionV>
                <wp:extent cx="2159635" cy="828000"/>
                <wp:effectExtent l="0" t="0" r="12065" b="1079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AB1C709" w14:textId="77777777" w:rsidR="008C6ECC" w:rsidRPr="009F6CCD" w:rsidRDefault="008C6ECC" w:rsidP="008C6EC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7F27A1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3C73" id="テキスト ボックス 34" o:spid="_x0000_s1088" type="#_x0000_t202" style="position:absolute;margin-left:197.7pt;margin-top:411.2pt;width:170.05pt;height:65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" fillcolor="white [3201]" strokeweight=".5pt">
                <v:stroke dashstyle="dash"/>
                <v:textbox>
                  <w:txbxContent>
                    <w:p w14:paraId="3AB1C709" w14:textId="77777777" w:rsidR="008C6ECC" w:rsidRPr="009F6CCD" w:rsidRDefault="008C6ECC" w:rsidP="008C6ECC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7F27A1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F3FEF9" wp14:editId="69896953">
                <wp:simplePos x="0" y="0"/>
                <wp:positionH relativeFrom="margin">
                  <wp:posOffset>4962525</wp:posOffset>
                </wp:positionH>
                <wp:positionV relativeFrom="paragraph">
                  <wp:posOffset>4375785</wp:posOffset>
                </wp:positionV>
                <wp:extent cx="2159635" cy="827405"/>
                <wp:effectExtent l="0" t="0" r="12065" b="1079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92C2B44" w14:textId="77777777" w:rsidR="008C6ECC" w:rsidRPr="009F6CCD" w:rsidRDefault="008C6ECC" w:rsidP="008C6EC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7F27A1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FEF9" id="テキスト ボックス 33" o:spid="_x0000_s1089" type="#_x0000_t202" style="position:absolute;margin-left:390.75pt;margin-top:344.55pt;width:170.05pt;height:65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" fillcolor="white [3201]" strokeweight=".5pt">
                <v:stroke dashstyle="dash"/>
                <v:textbox>
                  <w:txbxContent>
                    <w:p w14:paraId="592C2B44" w14:textId="77777777" w:rsidR="008C6ECC" w:rsidRPr="009F6CCD" w:rsidRDefault="008C6ECC" w:rsidP="008C6ECC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7F27A1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A914F" wp14:editId="5FC55CB6">
                <wp:simplePos x="0" y="0"/>
                <wp:positionH relativeFrom="margin">
                  <wp:posOffset>4962525</wp:posOffset>
                </wp:positionH>
                <wp:positionV relativeFrom="paragraph">
                  <wp:posOffset>3526790</wp:posOffset>
                </wp:positionV>
                <wp:extent cx="2159635" cy="827405"/>
                <wp:effectExtent l="0" t="0" r="12065" b="1079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631FEB" w14:textId="77777777" w:rsidR="008C6ECC" w:rsidRPr="009F6CCD" w:rsidRDefault="008C6ECC" w:rsidP="008C6EC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7F27A1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914F" id="テキスト ボックス 31" o:spid="_x0000_s1090" type="#_x0000_t202" style="position:absolute;margin-left:390.75pt;margin-top:277.7pt;width:170.05pt;height:65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" fillcolor="white [3201]" strokeweight=".5pt">
                <v:stroke dashstyle="dash"/>
                <v:textbox>
                  <w:txbxContent>
                    <w:p w14:paraId="13631FEB" w14:textId="77777777" w:rsidR="008C6ECC" w:rsidRPr="009F6CCD" w:rsidRDefault="008C6ECC" w:rsidP="008C6ECC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7F27A1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2AA3A" wp14:editId="7CC9536D">
                <wp:simplePos x="0" y="0"/>
                <wp:positionH relativeFrom="margin">
                  <wp:posOffset>2510790</wp:posOffset>
                </wp:positionH>
                <wp:positionV relativeFrom="paragraph">
                  <wp:posOffset>4375785</wp:posOffset>
                </wp:positionV>
                <wp:extent cx="2159635" cy="828000"/>
                <wp:effectExtent l="0" t="0" r="12065" b="1079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3B964F5" w14:textId="77777777" w:rsidR="008C6ECC" w:rsidRPr="009F6CCD" w:rsidRDefault="008C6ECC" w:rsidP="008C6EC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AA3A" id="テキスト ボックス 32" o:spid="_x0000_s1091" type="#_x0000_t202" style="position:absolute;margin-left:197.7pt;margin-top:344.55pt;width:170.05pt;height:65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" fillcolor="white [3201]" strokeweight=".5pt">
                <v:stroke dashstyle="dash"/>
                <v:textbox>
                  <w:txbxContent>
                    <w:p w14:paraId="23B964F5" w14:textId="77777777" w:rsidR="008C6ECC" w:rsidRPr="009F6CCD" w:rsidRDefault="008C6ECC" w:rsidP="008C6ECC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926D10" wp14:editId="566EF160">
                <wp:simplePos x="0" y="0"/>
                <wp:positionH relativeFrom="margin">
                  <wp:posOffset>2510790</wp:posOffset>
                </wp:positionH>
                <wp:positionV relativeFrom="paragraph">
                  <wp:posOffset>3526790</wp:posOffset>
                </wp:positionV>
                <wp:extent cx="2159635" cy="828000"/>
                <wp:effectExtent l="0" t="0" r="12065" b="1079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E9BB8C" w14:textId="77777777" w:rsidR="008C6ECC" w:rsidRPr="009F6CCD" w:rsidRDefault="008C6ECC" w:rsidP="008C6EC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6D10" id="テキスト ボックス 30" o:spid="_x0000_s1092" type="#_x0000_t202" style="position:absolute;margin-left:197.7pt;margin-top:277.7pt;width:170.05pt;height:65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" fillcolor="white [3201]" strokeweight=".5pt">
                <v:stroke dashstyle="dash"/>
                <v:textbox>
                  <w:txbxContent>
                    <w:p w14:paraId="5CE9BB8C" w14:textId="77777777" w:rsidR="008C6ECC" w:rsidRPr="009F6CCD" w:rsidRDefault="008C6ECC" w:rsidP="008C6ECC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EE5A9" wp14:editId="172D72EB">
                <wp:simplePos x="0" y="0"/>
                <wp:positionH relativeFrom="margin">
                  <wp:posOffset>4962525</wp:posOffset>
                </wp:positionH>
                <wp:positionV relativeFrom="paragraph">
                  <wp:posOffset>2680335</wp:posOffset>
                </wp:positionV>
                <wp:extent cx="2159635" cy="828000"/>
                <wp:effectExtent l="0" t="0" r="12065" b="1079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5F7BF1F" w14:textId="77777777" w:rsidR="008C6ECC" w:rsidRPr="009F6CCD" w:rsidRDefault="008C6ECC" w:rsidP="008C6EC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7F27A1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E5A9" id="テキスト ボックス 29" o:spid="_x0000_s1093" type="#_x0000_t202" style="position:absolute;margin-left:390.75pt;margin-top:211.05pt;width:170.05pt;height:65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" fillcolor="white [3201]" strokeweight=".5pt">
                <v:stroke dashstyle="dash"/>
                <v:textbox>
                  <w:txbxContent>
                    <w:p w14:paraId="05F7BF1F" w14:textId="77777777" w:rsidR="008C6ECC" w:rsidRPr="009F6CCD" w:rsidRDefault="008C6ECC" w:rsidP="008C6ECC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7F27A1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E51DA" wp14:editId="65B6DFAD">
                <wp:simplePos x="0" y="0"/>
                <wp:positionH relativeFrom="margin">
                  <wp:posOffset>4962525</wp:posOffset>
                </wp:positionH>
                <wp:positionV relativeFrom="paragraph">
                  <wp:posOffset>1831340</wp:posOffset>
                </wp:positionV>
                <wp:extent cx="2159635" cy="828000"/>
                <wp:effectExtent l="0" t="0" r="12065" b="107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D7B22E9" w14:textId="77777777" w:rsidR="008C6ECC" w:rsidRPr="009F6CCD" w:rsidRDefault="008C6ECC" w:rsidP="008C6EC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7F27A1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51DA" id="テキスト ボックス 28" o:spid="_x0000_s1094" type="#_x0000_t202" style="position:absolute;margin-left:390.75pt;margin-top:144.2pt;width:170.05pt;height:65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" fillcolor="white [3201]" strokeweight=".5pt">
                <v:stroke dashstyle="dash"/>
                <v:textbox>
                  <w:txbxContent>
                    <w:p w14:paraId="1D7B22E9" w14:textId="77777777" w:rsidR="008C6ECC" w:rsidRPr="009F6CCD" w:rsidRDefault="008C6ECC" w:rsidP="008C6ECC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7F27A1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FD4A1" wp14:editId="7B7CE3B9">
                <wp:simplePos x="0" y="0"/>
                <wp:positionH relativeFrom="margin">
                  <wp:posOffset>2510790</wp:posOffset>
                </wp:positionH>
                <wp:positionV relativeFrom="paragraph">
                  <wp:posOffset>2680335</wp:posOffset>
                </wp:positionV>
                <wp:extent cx="2159635" cy="828000"/>
                <wp:effectExtent l="0" t="0" r="12065" b="1079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A96580A" w14:textId="77777777" w:rsidR="008C6ECC" w:rsidRPr="009F6CCD" w:rsidRDefault="008C6ECC" w:rsidP="008C6EC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D4A1" id="テキスト ボックス 27" o:spid="_x0000_s1095" type="#_x0000_t202" style="position:absolute;margin-left:197.7pt;margin-top:211.05pt;width:170.05pt;height:65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" fillcolor="white [3201]" strokeweight=".5pt">
                <v:stroke dashstyle="dash"/>
                <v:textbox>
                  <w:txbxContent>
                    <w:p w14:paraId="7A96580A" w14:textId="77777777" w:rsidR="008C6ECC" w:rsidRPr="009F6CCD" w:rsidRDefault="008C6ECC" w:rsidP="008C6ECC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93C1A" wp14:editId="0BC369B8">
                <wp:simplePos x="0" y="0"/>
                <wp:positionH relativeFrom="margin">
                  <wp:align>center</wp:align>
                </wp:positionH>
                <wp:positionV relativeFrom="paragraph">
                  <wp:posOffset>1831340</wp:posOffset>
                </wp:positionV>
                <wp:extent cx="2159635" cy="828000"/>
                <wp:effectExtent l="0" t="0" r="12065" b="1079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D28C03E" w14:textId="77777777" w:rsidR="008C6ECC" w:rsidRPr="009F6CCD" w:rsidRDefault="008C6ECC" w:rsidP="008C6ECC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3C1A" id="テキスト ボックス 25" o:spid="_x0000_s1096" type="#_x0000_t202" style="position:absolute;margin-left:0;margin-top:144.2pt;width:170.05pt;height:65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" fillcolor="white [3201]" strokeweight=".5pt">
                <v:stroke dashstyle="dash"/>
                <v:textbox>
                  <w:txbxContent>
                    <w:p w14:paraId="7D28C03E" w14:textId="77777777" w:rsidR="008C6ECC" w:rsidRPr="009F6CCD" w:rsidRDefault="008C6ECC" w:rsidP="008C6ECC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B7B21" wp14:editId="4D6F8AAD">
                <wp:simplePos x="0" y="0"/>
                <wp:positionH relativeFrom="margin">
                  <wp:posOffset>4964430</wp:posOffset>
                </wp:positionH>
                <wp:positionV relativeFrom="paragraph">
                  <wp:posOffset>990600</wp:posOffset>
                </wp:positionV>
                <wp:extent cx="2159635" cy="827405"/>
                <wp:effectExtent l="0" t="0" r="1206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A8C63DF" w14:textId="77777777" w:rsidR="0040006B" w:rsidRPr="0040006B" w:rsidRDefault="0040006B" w:rsidP="0040006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7F27A1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7B21" id="テキスト ボックス 5" o:spid="_x0000_s1097" type="#_x0000_t202" style="position:absolute;margin-left:390.9pt;margin-top:78pt;width:170.05pt;height:6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" fillcolor="white [3201]" strokeweight=".5pt">
                <v:stroke dashstyle="dash"/>
                <v:textbox>
                  <w:txbxContent>
                    <w:p w14:paraId="5A8C63DF" w14:textId="77777777" w:rsidR="0040006B" w:rsidRPr="0040006B" w:rsidRDefault="0040006B" w:rsidP="0040006B">
                      <w:pPr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40006B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7F27A1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CC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7DD5F" wp14:editId="53646D23">
                <wp:simplePos x="0" y="0"/>
                <wp:positionH relativeFrom="margin">
                  <wp:align>center</wp:align>
                </wp:positionH>
                <wp:positionV relativeFrom="paragraph">
                  <wp:posOffset>990600</wp:posOffset>
                </wp:positionV>
                <wp:extent cx="2160000" cy="828000"/>
                <wp:effectExtent l="0" t="0" r="12065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2EF112B" w14:textId="77777777" w:rsidR="0040006B" w:rsidRPr="0040006B" w:rsidRDefault="0040006B" w:rsidP="0040006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</w:t>
                            </w:r>
                            <w:r w:rsidRPr="0040006B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DD5F" id="テキスト ボックス 4" o:spid="_x0000_s1098" type="#_x0000_t202" style="position:absolute;margin-left:0;margin-top:78pt;width:170.1pt;height:65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" fillcolor="white [3201]" strokeweight=".5pt">
                <v:stroke dashstyle="dash"/>
                <v:textbox>
                  <w:txbxContent>
                    <w:p w14:paraId="72EF112B" w14:textId="77777777" w:rsidR="0040006B" w:rsidRPr="0040006B" w:rsidRDefault="0040006B" w:rsidP="0040006B">
                      <w:pPr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40006B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</w:t>
                      </w:r>
                      <w:r w:rsidRPr="0040006B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F5D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BB992" wp14:editId="12CAF86C">
                <wp:simplePos x="0" y="0"/>
                <wp:positionH relativeFrom="margin">
                  <wp:posOffset>28575</wp:posOffset>
                </wp:positionH>
                <wp:positionV relativeFrom="paragraph">
                  <wp:posOffset>6069965</wp:posOffset>
                </wp:positionV>
                <wp:extent cx="2159640" cy="827280"/>
                <wp:effectExtent l="0" t="0" r="12065" b="114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40" cy="82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CC5DE8C" w14:textId="77777777" w:rsidR="00D23F5D" w:rsidRPr="003D446B" w:rsidRDefault="00D23F5D" w:rsidP="00D23F5D">
                            <w:pPr>
                              <w:ind w:firstLineChars="100" w:firstLine="260"/>
                              <w:jc w:val="center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  <w:p w14:paraId="0DF7638D" w14:textId="77777777" w:rsidR="003D446B" w:rsidRDefault="003D446B" w:rsidP="00D23F5D">
                            <w:pPr>
                              <w:ind w:firstLineChars="100" w:firstLine="260"/>
                              <w:jc w:val="center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  <w:p w14:paraId="66B2BEA9" w14:textId="77777777" w:rsidR="003D446B" w:rsidRPr="003D446B" w:rsidRDefault="003D446B" w:rsidP="00D23F5D">
                            <w:pPr>
                              <w:ind w:firstLineChars="100" w:firstLine="260"/>
                              <w:jc w:val="center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B992" id="テキスト ボックス 24" o:spid="_x0000_s1099" type="#_x0000_t202" style="position:absolute;margin-left:2.25pt;margin-top:477.95pt;width:170.05pt;height:65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" fillcolor="white [3201]" strokecolor="black [3213]" strokeweight=".5pt">
                <v:stroke dashstyle="dash"/>
                <v:textbox>
                  <w:txbxContent>
                    <w:p w14:paraId="3CC5DE8C" w14:textId="77777777" w:rsidR="00D23F5D" w:rsidRPr="003D446B" w:rsidRDefault="00D23F5D" w:rsidP="00D23F5D">
                      <w:pPr>
                        <w:ind w:firstLineChars="100" w:firstLine="260"/>
                        <w:jc w:val="center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  <w:p w14:paraId="0DF7638D" w14:textId="77777777" w:rsidR="003D446B" w:rsidRDefault="003D446B" w:rsidP="00D23F5D">
                      <w:pPr>
                        <w:ind w:firstLineChars="100" w:firstLine="260"/>
                        <w:jc w:val="center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  <w:p w14:paraId="66B2BEA9" w14:textId="77777777" w:rsidR="003D446B" w:rsidRPr="003D446B" w:rsidRDefault="003D446B" w:rsidP="00D23F5D">
                      <w:pPr>
                        <w:ind w:firstLineChars="100" w:firstLine="260"/>
                        <w:jc w:val="center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F5D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90DAC" wp14:editId="637E2911">
                <wp:simplePos x="0" y="0"/>
                <wp:positionH relativeFrom="margin">
                  <wp:posOffset>28575</wp:posOffset>
                </wp:positionH>
                <wp:positionV relativeFrom="paragraph">
                  <wp:posOffset>5222240</wp:posOffset>
                </wp:positionV>
                <wp:extent cx="2159635" cy="827405"/>
                <wp:effectExtent l="0" t="0" r="12065" b="1079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E4AAA70" w14:textId="77777777" w:rsidR="00D23F5D" w:rsidRPr="009F6CCD" w:rsidRDefault="00D23F5D" w:rsidP="00D23F5D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AC" id="テキスト ボックス 23" o:spid="_x0000_s1100" type="#_x0000_t202" style="position:absolute;margin-left:2.25pt;margin-top:411.2pt;width:170.05pt;height:65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" fillcolor="white [3201]" strokeweight=".5pt">
                <v:stroke dashstyle="dash"/>
                <v:textbox>
                  <w:txbxContent>
                    <w:p w14:paraId="7E4AAA70" w14:textId="77777777" w:rsidR="00D23F5D" w:rsidRPr="009F6CCD" w:rsidRDefault="00D23F5D" w:rsidP="00D23F5D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F5D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A6A1B" wp14:editId="16C59475">
                <wp:simplePos x="0" y="0"/>
                <wp:positionH relativeFrom="margin">
                  <wp:posOffset>28575</wp:posOffset>
                </wp:positionH>
                <wp:positionV relativeFrom="paragraph">
                  <wp:posOffset>4374515</wp:posOffset>
                </wp:positionV>
                <wp:extent cx="2159635" cy="827405"/>
                <wp:effectExtent l="0" t="0" r="12065" b="107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ED21E92" w14:textId="77777777" w:rsidR="007A7C0B" w:rsidRPr="009F6CCD" w:rsidRDefault="007A7C0B" w:rsidP="007A7C0B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6A1B" id="テキスト ボックス 22" o:spid="_x0000_s1101" type="#_x0000_t202" style="position:absolute;margin-left:2.25pt;margin-top:344.45pt;width:170.05pt;height:65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" fillcolor="white [3201]" strokeweight=".5pt">
                <v:stroke dashstyle="dash"/>
                <v:textbox>
                  <w:txbxContent>
                    <w:p w14:paraId="7ED21E92" w14:textId="77777777" w:rsidR="007A7C0B" w:rsidRPr="009F6CCD" w:rsidRDefault="007A7C0B" w:rsidP="007A7C0B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F5D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D0FB7" wp14:editId="1FB0B6B3">
                <wp:simplePos x="0" y="0"/>
                <wp:positionH relativeFrom="margin">
                  <wp:posOffset>28575</wp:posOffset>
                </wp:positionH>
                <wp:positionV relativeFrom="paragraph">
                  <wp:posOffset>3533775</wp:posOffset>
                </wp:positionV>
                <wp:extent cx="2159635" cy="827405"/>
                <wp:effectExtent l="0" t="0" r="12065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A417C18" w14:textId="77777777" w:rsidR="007A7C0B" w:rsidRPr="009F6CCD" w:rsidRDefault="007A7C0B" w:rsidP="007A7C0B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　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0FB7" id="テキスト ボックス 21" o:spid="_x0000_s1102" type="#_x0000_t202" style="position:absolute;margin-left:2.25pt;margin-top:278.25pt;width:170.05pt;height: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" fillcolor="white [3201]" strokeweight=".5pt">
                <v:stroke dashstyle="dash"/>
                <v:textbox>
                  <w:txbxContent>
                    <w:p w14:paraId="3A417C18" w14:textId="77777777" w:rsidR="007A7C0B" w:rsidRPr="009F6CCD" w:rsidRDefault="007A7C0B" w:rsidP="007A7C0B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　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F5D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DB4FC" wp14:editId="7AF51E15">
                <wp:simplePos x="0" y="0"/>
                <wp:positionH relativeFrom="margin">
                  <wp:posOffset>28575</wp:posOffset>
                </wp:positionH>
                <wp:positionV relativeFrom="paragraph">
                  <wp:posOffset>2679065</wp:posOffset>
                </wp:positionV>
                <wp:extent cx="2159635" cy="827405"/>
                <wp:effectExtent l="0" t="0" r="12065" b="1079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B06A53B" w14:textId="77777777" w:rsidR="007A7C0B" w:rsidRPr="009F6CCD" w:rsidRDefault="007A7C0B" w:rsidP="007A7C0B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</w:t>
                            </w: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B4FC" id="テキスト ボックス 20" o:spid="_x0000_s1103" type="#_x0000_t202" style="position:absolute;margin-left:2.25pt;margin-top:210.95pt;width:170.05pt;height:6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" fillcolor="white [3201]" strokeweight=".5pt">
                <v:stroke dashstyle="dash"/>
                <v:textbox>
                  <w:txbxContent>
                    <w:p w14:paraId="7B06A53B" w14:textId="77777777" w:rsidR="007A7C0B" w:rsidRPr="009F6CCD" w:rsidRDefault="007A7C0B" w:rsidP="007A7C0B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</w:t>
                      </w: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F5D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FF31B" wp14:editId="356E26CE">
                <wp:simplePos x="0" y="0"/>
                <wp:positionH relativeFrom="margin">
                  <wp:posOffset>28575</wp:posOffset>
                </wp:positionH>
                <wp:positionV relativeFrom="paragraph">
                  <wp:posOffset>1840230</wp:posOffset>
                </wp:positionV>
                <wp:extent cx="2159635" cy="827405"/>
                <wp:effectExtent l="0" t="0" r="12065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91E3CF2" w14:textId="77777777" w:rsidR="009F6CCD" w:rsidRPr="009F6CCD" w:rsidRDefault="009F6CCD" w:rsidP="009F6CCD">
                            <w:pPr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の　り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し</w:t>
                            </w:r>
                            <w:r w:rsidRPr="009F6CC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0521A7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F31B" id="テキスト ボックス 16" o:spid="_x0000_s1104" type="#_x0000_t202" style="position:absolute;margin-left:2.25pt;margin-top:144.9pt;width:170.05pt;height:6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" fillcolor="white [3201]" strokeweight=".5pt">
                <v:stroke dashstyle="dash"/>
                <v:textbox>
                  <w:txbxContent>
                    <w:p w14:paraId="491E3CF2" w14:textId="77777777" w:rsidR="009F6CCD" w:rsidRPr="009F6CCD" w:rsidRDefault="009F6CCD" w:rsidP="009F6CCD">
                      <w:pPr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の　り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し</w:t>
                      </w:r>
                      <w:r w:rsidRPr="009F6CC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 xml:space="preserve">　</w:t>
                      </w:r>
                      <w:r w:rsidR="000521A7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15E" w:rsidRPr="00060A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D37810" wp14:editId="14B1E5BE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153275" cy="70104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D3A634" w14:textId="77777777" w:rsidR="00A012CB" w:rsidRPr="00D92722" w:rsidRDefault="00A012CB" w:rsidP="00A012CB">
                            <w:pPr>
                              <w:pStyle w:val="a3"/>
                              <w:spacing w:line="0" w:lineRule="atLeast"/>
                              <w:ind w:leftChars="0" w:left="72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927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タクシー利用領収書貼付位置</w:t>
                            </w:r>
                          </w:p>
                          <w:p w14:paraId="1D9BFC3F" w14:textId="77777777" w:rsidR="00A012CB" w:rsidRPr="007A7C0B" w:rsidRDefault="00A012CB" w:rsidP="00A012CB">
                            <w:pPr>
                              <w:spacing w:line="0" w:lineRule="atLeast"/>
                              <w:ind w:firstLineChars="15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7A7C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補助額：タクシー領収書1枚につき500円</w:t>
                            </w:r>
                          </w:p>
                          <w:p w14:paraId="0428D12F" w14:textId="77777777" w:rsidR="00A012CB" w:rsidRPr="000F38A7" w:rsidRDefault="00A012CB" w:rsidP="00A012CB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F38A7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例）タクシー利用のみの場合、領収書20枚で10，０００円の補助となります</w:t>
                            </w:r>
                            <w:r w:rsidRPr="000F38A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7810" id="テキスト ボックス 12" o:spid="_x0000_s1105" type="#_x0000_t202" style="position:absolute;margin-left:512.05pt;margin-top:-.2pt;width:563.25pt;height:552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" filled="f" strokecolor="black [3213]" strokeweight=".5pt">
                <v:textbox inset="0,0,0,0">
                  <w:txbxContent>
                    <w:p w14:paraId="47D3A634" w14:textId="77777777" w:rsidR="00A012CB" w:rsidRPr="00D92722" w:rsidRDefault="00A012CB" w:rsidP="00A012CB">
                      <w:pPr>
                        <w:pStyle w:val="a3"/>
                        <w:spacing w:line="0" w:lineRule="atLeast"/>
                        <w:ind w:leftChars="0" w:left="72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56"/>
                        </w:rPr>
                      </w:pPr>
                      <w:r w:rsidRPr="00D927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56"/>
                        </w:rPr>
                        <w:t>タクシー利用領収書貼付位置</w:t>
                      </w:r>
                    </w:p>
                    <w:p w14:paraId="1D9BFC3F" w14:textId="77777777" w:rsidR="00A012CB" w:rsidRPr="007A7C0B" w:rsidRDefault="00A012CB" w:rsidP="00A012CB">
                      <w:pPr>
                        <w:spacing w:line="0" w:lineRule="atLeast"/>
                        <w:ind w:firstLineChars="15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7A7C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補助額：タクシー領収書1枚につき500円</w:t>
                      </w:r>
                    </w:p>
                    <w:p w14:paraId="0428D12F" w14:textId="77777777" w:rsidR="00A012CB" w:rsidRPr="000F38A7" w:rsidRDefault="00A012CB" w:rsidP="00A012CB">
                      <w:pPr>
                        <w:spacing w:line="0" w:lineRule="atLeast"/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F38A7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8"/>
                          <w:szCs w:val="28"/>
                        </w:rPr>
                        <w:t>例）タクシー利用のみの場合、領収書20枚で10，０００円の補助となります</w:t>
                      </w:r>
                      <w:r w:rsidRPr="000F38A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3DFF" w:rsidRPr="00060AAB" w:rsidSect="008062E5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6BB8" w14:textId="77777777" w:rsidR="008062E5" w:rsidRDefault="008062E5" w:rsidP="00BE4D67">
      <w:r>
        <w:separator/>
      </w:r>
    </w:p>
  </w:endnote>
  <w:endnote w:type="continuationSeparator" w:id="0">
    <w:p w14:paraId="20DAE8D3" w14:textId="77777777" w:rsidR="008062E5" w:rsidRDefault="008062E5" w:rsidP="00BE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新ゴ">
    <w:altName w:val="游ゴシック"/>
    <w:charset w:val="80"/>
    <w:family w:val="modern"/>
    <w:pitch w:val="variable"/>
    <w:sig w:usb0="E00002FF" w:usb1="2AC7EDFF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680A" w14:textId="77777777" w:rsidR="008062E5" w:rsidRDefault="008062E5" w:rsidP="00BE4D67">
      <w:r>
        <w:separator/>
      </w:r>
    </w:p>
  </w:footnote>
  <w:footnote w:type="continuationSeparator" w:id="0">
    <w:p w14:paraId="12132EC4" w14:textId="77777777" w:rsidR="008062E5" w:rsidRDefault="008062E5" w:rsidP="00BE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2E6B"/>
    <w:multiLevelType w:val="hybridMultilevel"/>
    <w:tmpl w:val="8F0C51FE"/>
    <w:lvl w:ilvl="0" w:tplc="A1E8BDB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E27CC6"/>
    <w:multiLevelType w:val="hybridMultilevel"/>
    <w:tmpl w:val="E378231C"/>
    <w:lvl w:ilvl="0" w:tplc="04E28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9A6F83"/>
    <w:multiLevelType w:val="hybridMultilevel"/>
    <w:tmpl w:val="64AEF924"/>
    <w:lvl w:ilvl="0" w:tplc="2950709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A42216E"/>
    <w:multiLevelType w:val="hybridMultilevel"/>
    <w:tmpl w:val="4AD2D3E0"/>
    <w:lvl w:ilvl="0" w:tplc="B492C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E52C8D"/>
    <w:multiLevelType w:val="hybridMultilevel"/>
    <w:tmpl w:val="BA4EBA96"/>
    <w:lvl w:ilvl="0" w:tplc="C540C1CA">
      <w:start w:val="1"/>
      <w:numFmt w:val="decimalEnclosedCircle"/>
      <w:lvlText w:val="%1"/>
      <w:lvlJc w:val="left"/>
      <w:pPr>
        <w:ind w:left="501" w:hanging="360"/>
      </w:pPr>
      <w:rPr>
        <w:rFonts w:ascii="BIZ UDPゴシック" w:eastAsia="BIZ UDPゴシック" w:hAnsi="BIZ UDPゴシック"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75882E3D"/>
    <w:multiLevelType w:val="hybridMultilevel"/>
    <w:tmpl w:val="FDD44772"/>
    <w:lvl w:ilvl="0" w:tplc="761C83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062413977">
    <w:abstractNumId w:val="0"/>
  </w:num>
  <w:num w:numId="2" w16cid:durableId="1464730465">
    <w:abstractNumId w:val="1"/>
  </w:num>
  <w:num w:numId="3" w16cid:durableId="1382749194">
    <w:abstractNumId w:val="5"/>
  </w:num>
  <w:num w:numId="4" w16cid:durableId="724916791">
    <w:abstractNumId w:val="4"/>
  </w:num>
  <w:num w:numId="5" w16cid:durableId="209152198">
    <w:abstractNumId w:val="2"/>
  </w:num>
  <w:num w:numId="6" w16cid:durableId="1174682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6B"/>
    <w:rsid w:val="0001692C"/>
    <w:rsid w:val="000521A7"/>
    <w:rsid w:val="00060AAB"/>
    <w:rsid w:val="00066AFB"/>
    <w:rsid w:val="000A3546"/>
    <w:rsid w:val="000F38A7"/>
    <w:rsid w:val="00117F61"/>
    <w:rsid w:val="00241B3C"/>
    <w:rsid w:val="003006D6"/>
    <w:rsid w:val="0038540D"/>
    <w:rsid w:val="003A38BA"/>
    <w:rsid w:val="003A3BE7"/>
    <w:rsid w:val="003D446B"/>
    <w:rsid w:val="0040006B"/>
    <w:rsid w:val="0041351F"/>
    <w:rsid w:val="00416C12"/>
    <w:rsid w:val="004D3194"/>
    <w:rsid w:val="004E53EC"/>
    <w:rsid w:val="004F328D"/>
    <w:rsid w:val="00531E66"/>
    <w:rsid w:val="005864A3"/>
    <w:rsid w:val="0059115E"/>
    <w:rsid w:val="005D6C82"/>
    <w:rsid w:val="005F7656"/>
    <w:rsid w:val="0061122F"/>
    <w:rsid w:val="006319D1"/>
    <w:rsid w:val="00723DFF"/>
    <w:rsid w:val="0072532A"/>
    <w:rsid w:val="007261D9"/>
    <w:rsid w:val="00732F58"/>
    <w:rsid w:val="0073529A"/>
    <w:rsid w:val="00756616"/>
    <w:rsid w:val="007A7C0B"/>
    <w:rsid w:val="007B4A6D"/>
    <w:rsid w:val="007D0D0F"/>
    <w:rsid w:val="007F27A1"/>
    <w:rsid w:val="008062E5"/>
    <w:rsid w:val="008C6ECC"/>
    <w:rsid w:val="008D0069"/>
    <w:rsid w:val="00912D13"/>
    <w:rsid w:val="009B3F25"/>
    <w:rsid w:val="009F6CCD"/>
    <w:rsid w:val="00A012CB"/>
    <w:rsid w:val="00A14030"/>
    <w:rsid w:val="00A52D9B"/>
    <w:rsid w:val="00AB4890"/>
    <w:rsid w:val="00AE3C6B"/>
    <w:rsid w:val="00AE74CA"/>
    <w:rsid w:val="00B37544"/>
    <w:rsid w:val="00B635A0"/>
    <w:rsid w:val="00B9139E"/>
    <w:rsid w:val="00BA6EDE"/>
    <w:rsid w:val="00BE4D67"/>
    <w:rsid w:val="00BF1B2B"/>
    <w:rsid w:val="00C30CF6"/>
    <w:rsid w:val="00C40B4F"/>
    <w:rsid w:val="00C74C3C"/>
    <w:rsid w:val="00CD2C41"/>
    <w:rsid w:val="00CD6287"/>
    <w:rsid w:val="00D23F5D"/>
    <w:rsid w:val="00D345AF"/>
    <w:rsid w:val="00D92722"/>
    <w:rsid w:val="00DD1342"/>
    <w:rsid w:val="00E90B9A"/>
    <w:rsid w:val="00F27DAD"/>
    <w:rsid w:val="00FC78E4"/>
    <w:rsid w:val="00FE4680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2313F"/>
  <w15:chartTrackingRefBased/>
  <w15:docId w15:val="{60C55C0A-6491-40E9-B686-078214EB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6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2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D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D6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E4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D6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1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4858-3B34-4560-8533-0BED4058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2100</dc:creator>
  <cp:keywords/>
  <dc:description/>
  <cp:lastModifiedBy>NU22002</cp:lastModifiedBy>
  <cp:revision>5</cp:revision>
  <cp:lastPrinted>2025-09-18T01:04:00Z</cp:lastPrinted>
  <dcterms:created xsi:type="dcterms:W3CDTF">2025-09-18T00:59:00Z</dcterms:created>
  <dcterms:modified xsi:type="dcterms:W3CDTF">2025-09-19T01:07:00Z</dcterms:modified>
</cp:coreProperties>
</file>